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B8" w:rsidRDefault="00F125F0" w:rsidP="004322B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120130" cy="8804910"/>
            <wp:effectExtent l="19050" t="0" r="0" b="0"/>
            <wp:docPr id="1" name="Рисунок 0" descr="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844">
        <w:rPr>
          <w:rFonts w:ascii="Times New Roman" w:hAnsi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844">
        <w:rPr>
          <w:rFonts w:ascii="Times New Roman" w:hAnsi="Times New Roman"/>
          <w:sz w:val="24"/>
          <w:szCs w:val="24"/>
        </w:rPr>
        <w:t>«Самоцветская средняя общеобразовательная школа»</w:t>
      </w: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7844">
        <w:rPr>
          <w:rFonts w:ascii="Times New Roman" w:hAnsi="Times New Roman"/>
          <w:sz w:val="24"/>
          <w:szCs w:val="24"/>
        </w:rPr>
        <w:t>МО Алапаевское</w:t>
      </w: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71586E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328B3" w:rsidRPr="00C57844">
        <w:rPr>
          <w:rFonts w:ascii="Times New Roman" w:hAnsi="Times New Roman"/>
          <w:sz w:val="24"/>
          <w:szCs w:val="24"/>
        </w:rPr>
        <w:t xml:space="preserve">приложение к  </w:t>
      </w:r>
      <w:r w:rsidR="003328B3">
        <w:rPr>
          <w:rFonts w:ascii="Times New Roman" w:hAnsi="Times New Roman"/>
          <w:sz w:val="24"/>
          <w:szCs w:val="24"/>
        </w:rPr>
        <w:t>ООП С</w:t>
      </w:r>
      <w:r w:rsidR="003328B3" w:rsidRPr="00C57844">
        <w:rPr>
          <w:rFonts w:ascii="Times New Roman" w:hAnsi="Times New Roman"/>
          <w:sz w:val="24"/>
          <w:szCs w:val="24"/>
        </w:rPr>
        <w:t>ОО</w:t>
      </w:r>
    </w:p>
    <w:p w:rsidR="003328B3" w:rsidRPr="00C57844" w:rsidRDefault="0071586E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328B3" w:rsidRPr="00C57844">
        <w:rPr>
          <w:rFonts w:ascii="Times New Roman" w:hAnsi="Times New Roman"/>
          <w:sz w:val="24"/>
          <w:szCs w:val="24"/>
        </w:rPr>
        <w:t>МКОУ «Самоцветская СОШ»</w:t>
      </w:r>
    </w:p>
    <w:p w:rsidR="003328B3" w:rsidRPr="00C57844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28B3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28B3" w:rsidRDefault="003328B3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7844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328B3" w:rsidRPr="00C57844" w:rsidRDefault="003328B3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28B3" w:rsidRPr="00593D38" w:rsidRDefault="003328B3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 w:rsidRPr="00593D38">
        <w:rPr>
          <w:rFonts w:ascii="Times New Roman" w:hAnsi="Times New Roman"/>
          <w:b/>
          <w:sz w:val="32"/>
          <w:szCs w:val="32"/>
        </w:rPr>
        <w:t xml:space="preserve">Учебный предмет: </w:t>
      </w:r>
      <w:r w:rsidR="0071586E">
        <w:rPr>
          <w:rFonts w:ascii="Times New Roman" w:hAnsi="Times New Roman"/>
          <w:b/>
          <w:sz w:val="32"/>
          <w:szCs w:val="32"/>
        </w:rPr>
        <w:t>МАТЕМАТИК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93D38">
        <w:rPr>
          <w:rFonts w:ascii="Times New Roman" w:hAnsi="Times New Roman"/>
          <w:b/>
          <w:sz w:val="32"/>
          <w:szCs w:val="32"/>
        </w:rPr>
        <w:t xml:space="preserve"> ФГОС</w:t>
      </w:r>
    </w:p>
    <w:p w:rsidR="003328B3" w:rsidRPr="00593D38" w:rsidRDefault="0071586E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ласс: 5</w:t>
      </w:r>
    </w:p>
    <w:p w:rsidR="003328B3" w:rsidRPr="00593D38" w:rsidRDefault="003328B3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год: </w:t>
      </w:r>
      <w:r w:rsidRPr="00593D38">
        <w:rPr>
          <w:rFonts w:ascii="Times New Roman" w:hAnsi="Times New Roman"/>
          <w:b/>
          <w:sz w:val="32"/>
          <w:szCs w:val="32"/>
        </w:rPr>
        <w:t xml:space="preserve">2019 – 2020 </w:t>
      </w:r>
    </w:p>
    <w:p w:rsidR="003328B3" w:rsidRDefault="003328B3" w:rsidP="003328B3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28B3" w:rsidRPr="00C57844" w:rsidRDefault="003328B3" w:rsidP="003328B3">
      <w:pPr>
        <w:rPr>
          <w:rFonts w:ascii="Times New Roman" w:hAnsi="Times New Roman"/>
          <w:sz w:val="24"/>
          <w:szCs w:val="24"/>
        </w:rPr>
      </w:pPr>
    </w:p>
    <w:p w:rsidR="003328B3" w:rsidRPr="00C57844" w:rsidRDefault="003328B3" w:rsidP="003328B3">
      <w:pPr>
        <w:jc w:val="center"/>
        <w:rPr>
          <w:sz w:val="24"/>
          <w:szCs w:val="24"/>
        </w:rPr>
      </w:pPr>
      <w:r w:rsidRPr="00C57844">
        <w:rPr>
          <w:rFonts w:ascii="Times New Roman" w:hAnsi="Times New Roman"/>
          <w:sz w:val="24"/>
          <w:szCs w:val="24"/>
        </w:rPr>
        <w:t>п. Курорт-Самоцвет</w:t>
      </w:r>
    </w:p>
    <w:p w:rsidR="003328B3" w:rsidRPr="00C57844" w:rsidRDefault="003328B3" w:rsidP="003328B3">
      <w:pPr>
        <w:jc w:val="center"/>
        <w:rPr>
          <w:sz w:val="24"/>
          <w:szCs w:val="24"/>
        </w:rPr>
      </w:pPr>
    </w:p>
    <w:p w:rsidR="003328B3" w:rsidRDefault="003328B3" w:rsidP="004322B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86E" w:rsidRDefault="0071586E" w:rsidP="004322B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343E" w:rsidRPr="002857C8" w:rsidRDefault="001B6C9B" w:rsidP="004322B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7C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E8169D" w:rsidRPr="002857C8" w:rsidRDefault="00E8169D" w:rsidP="0094777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A96" w:rsidRPr="002857C8" w:rsidRDefault="00BF3A96" w:rsidP="00C26C8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57C8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E659AB" w:rsidRPr="002857C8">
        <w:rPr>
          <w:rFonts w:ascii="Times New Roman" w:hAnsi="Times New Roman"/>
          <w:sz w:val="24"/>
          <w:szCs w:val="24"/>
        </w:rPr>
        <w:t>математике</w:t>
      </w:r>
      <w:r w:rsidRPr="002857C8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1E5801" w:rsidRPr="002857C8" w:rsidRDefault="001E5801" w:rsidP="00C26C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</w:t>
      </w:r>
      <w:r w:rsidR="004322B8">
        <w:rPr>
          <w:rFonts w:ascii="Times New Roman" w:hAnsi="Times New Roman"/>
          <w:sz w:val="24"/>
          <w:szCs w:val="24"/>
        </w:rPr>
        <w:t>зования МКОУ «Самоцветская СОШ»</w:t>
      </w:r>
      <w:r w:rsidRPr="002857C8">
        <w:rPr>
          <w:rFonts w:ascii="Times New Roman" w:hAnsi="Times New Roman"/>
          <w:sz w:val="24"/>
          <w:szCs w:val="24"/>
        </w:rPr>
        <w:t>;</w:t>
      </w:r>
    </w:p>
    <w:p w:rsidR="00BF3A96" w:rsidRPr="002857C8" w:rsidRDefault="00BF3A96" w:rsidP="00C26C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стандарт основного общего образования</w:t>
      </w:r>
      <w:r w:rsidR="00907F43" w:rsidRPr="002857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F3A96" w:rsidRPr="002857C8" w:rsidRDefault="00BF3A96" w:rsidP="00C26C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»  (статья 9)</w:t>
      </w:r>
      <w:r w:rsidR="00907F43" w:rsidRPr="002857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7F43" w:rsidRPr="002857C8" w:rsidRDefault="00907F43" w:rsidP="00C26C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hAnsi="Times New Roman"/>
          <w:sz w:val="24"/>
          <w:szCs w:val="24"/>
        </w:rPr>
        <w:t>Ф</w:t>
      </w:r>
      <w:r w:rsidR="00DE0E0C" w:rsidRPr="002857C8">
        <w:rPr>
          <w:rFonts w:ascii="Times New Roman" w:hAnsi="Times New Roman"/>
          <w:sz w:val="24"/>
          <w:szCs w:val="24"/>
        </w:rPr>
        <w:t>ундаментальное ядро</w:t>
      </w:r>
      <w:r w:rsidRPr="002857C8">
        <w:rPr>
          <w:rFonts w:ascii="Times New Roman" w:hAnsi="Times New Roman"/>
          <w:sz w:val="24"/>
          <w:szCs w:val="24"/>
        </w:rPr>
        <w:t xml:space="preserve"> содержания общего образования;</w:t>
      </w:r>
    </w:p>
    <w:p w:rsidR="002B018A" w:rsidRPr="002857C8" w:rsidRDefault="00243D16" w:rsidP="00C26C88">
      <w:pPr>
        <w:pStyle w:val="a6"/>
        <w:numPr>
          <w:ilvl w:val="0"/>
          <w:numId w:val="2"/>
        </w:numPr>
        <w:spacing w:after="120"/>
        <w:jc w:val="both"/>
        <w:rPr>
          <w:i w:val="0"/>
          <w:iCs w:val="0"/>
          <w:sz w:val="24"/>
        </w:rPr>
      </w:pPr>
      <w:r w:rsidRPr="002857C8">
        <w:rPr>
          <w:i w:val="0"/>
          <w:iCs w:val="0"/>
          <w:sz w:val="24"/>
        </w:rPr>
        <w:t>Авторская программа С.М Никольского</w:t>
      </w:r>
      <w:r w:rsidR="002B018A" w:rsidRPr="002857C8">
        <w:rPr>
          <w:i w:val="0"/>
          <w:iCs w:val="0"/>
          <w:sz w:val="24"/>
        </w:rPr>
        <w:t xml:space="preserve">, </w:t>
      </w:r>
      <w:r w:rsidRPr="002857C8">
        <w:rPr>
          <w:i w:val="0"/>
          <w:iCs w:val="0"/>
          <w:sz w:val="24"/>
        </w:rPr>
        <w:t>М.К. Потапова</w:t>
      </w:r>
      <w:r w:rsidR="002B018A" w:rsidRPr="002857C8">
        <w:rPr>
          <w:i w:val="0"/>
          <w:iCs w:val="0"/>
          <w:sz w:val="24"/>
        </w:rPr>
        <w:t>,</w:t>
      </w:r>
      <w:r w:rsidRPr="002857C8">
        <w:rPr>
          <w:i w:val="0"/>
          <w:iCs w:val="0"/>
          <w:sz w:val="24"/>
        </w:rPr>
        <w:t xml:space="preserve"> Н.Н.</w:t>
      </w:r>
      <w:r w:rsidR="002B018A" w:rsidRPr="002857C8">
        <w:rPr>
          <w:i w:val="0"/>
          <w:iCs w:val="0"/>
          <w:sz w:val="24"/>
        </w:rPr>
        <w:t xml:space="preserve"> Решетников</w:t>
      </w:r>
      <w:r w:rsidRPr="002857C8">
        <w:rPr>
          <w:i w:val="0"/>
          <w:iCs w:val="0"/>
          <w:sz w:val="24"/>
        </w:rPr>
        <w:t xml:space="preserve">а, А.В. </w:t>
      </w:r>
      <w:r w:rsidR="00F441C9" w:rsidRPr="002857C8">
        <w:rPr>
          <w:i w:val="0"/>
          <w:iCs w:val="0"/>
          <w:sz w:val="24"/>
        </w:rPr>
        <w:t>Шевкин</w:t>
      </w:r>
      <w:r w:rsidRPr="002857C8">
        <w:rPr>
          <w:i w:val="0"/>
          <w:iCs w:val="0"/>
          <w:sz w:val="24"/>
        </w:rPr>
        <w:t>а «Математика 5» (</w:t>
      </w:r>
      <w:r w:rsidR="00B404F8" w:rsidRPr="002857C8">
        <w:rPr>
          <w:i w:val="0"/>
          <w:iCs w:val="0"/>
          <w:sz w:val="24"/>
        </w:rPr>
        <w:t>М</w:t>
      </w:r>
      <w:r w:rsidRPr="002857C8">
        <w:rPr>
          <w:i w:val="0"/>
          <w:iCs w:val="0"/>
          <w:sz w:val="24"/>
        </w:rPr>
        <w:t>осква, «Просвещение»,</w:t>
      </w:r>
      <w:r w:rsidR="00F70CCD" w:rsidRPr="002857C8">
        <w:rPr>
          <w:i w:val="0"/>
          <w:iCs w:val="0"/>
          <w:sz w:val="24"/>
        </w:rPr>
        <w:t xml:space="preserve"> 2013</w:t>
      </w:r>
      <w:r w:rsidRPr="002857C8">
        <w:rPr>
          <w:i w:val="0"/>
          <w:iCs w:val="0"/>
          <w:sz w:val="24"/>
        </w:rPr>
        <w:t>)</w:t>
      </w:r>
      <w:r w:rsidR="002B018A" w:rsidRPr="002857C8">
        <w:rPr>
          <w:i w:val="0"/>
          <w:iCs w:val="0"/>
          <w:sz w:val="24"/>
        </w:rPr>
        <w:t>.</w:t>
      </w:r>
    </w:p>
    <w:p w:rsidR="00DE0E0C" w:rsidRPr="002857C8" w:rsidRDefault="00DE0E0C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>Планируемые предметные результаты освоения учебного предмета содержатся в указанной авторской программе.</w:t>
      </w:r>
    </w:p>
    <w:p w:rsidR="007D2611" w:rsidRPr="002857C8" w:rsidRDefault="007D2611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 xml:space="preserve">Данная рабочая программа полностью отражает базовый уровень подготовки школьников по разделам программы, конкретизирует содержание тем образовательного стандарта и даёт распределение часов по разделам курса. </w:t>
      </w:r>
    </w:p>
    <w:p w:rsidR="0045548C" w:rsidRPr="002857C8" w:rsidRDefault="007D2611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 xml:space="preserve">Программа соответствует учебнику </w:t>
      </w:r>
      <w:r w:rsidR="0045548C" w:rsidRPr="002857C8">
        <w:rPr>
          <w:i w:val="0"/>
          <w:color w:val="000000"/>
          <w:sz w:val="24"/>
        </w:rPr>
        <w:t>Никольского С. М., Потапова М. К., Решетникова Н.Н., Шевкина А. В.  Математика 5 класс: учебник для о</w:t>
      </w:r>
      <w:r w:rsidR="00FF49E9" w:rsidRPr="002857C8">
        <w:rPr>
          <w:i w:val="0"/>
          <w:color w:val="000000"/>
          <w:sz w:val="24"/>
        </w:rPr>
        <w:t>бщеобразовательных учреждений. -</w:t>
      </w:r>
      <w:r w:rsidR="00F70CCD" w:rsidRPr="002857C8">
        <w:rPr>
          <w:i w:val="0"/>
          <w:color w:val="000000"/>
          <w:sz w:val="24"/>
        </w:rPr>
        <w:t xml:space="preserve"> М.: Просвещение, 2013</w:t>
      </w:r>
      <w:r w:rsidR="0045548C" w:rsidRPr="002857C8">
        <w:rPr>
          <w:i w:val="0"/>
          <w:color w:val="000000"/>
          <w:sz w:val="24"/>
        </w:rPr>
        <w:t>.</w:t>
      </w:r>
    </w:p>
    <w:p w:rsidR="00633D6B" w:rsidRPr="002857C8" w:rsidRDefault="00C94779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 xml:space="preserve">Рабочая </w:t>
      </w:r>
      <w:r w:rsidR="00633D6B" w:rsidRPr="002857C8">
        <w:rPr>
          <w:i w:val="0"/>
          <w:color w:val="000000"/>
          <w:sz w:val="24"/>
        </w:rPr>
        <w:t>программа выполняет две основные функции:</w:t>
      </w:r>
    </w:p>
    <w:p w:rsidR="00633D6B" w:rsidRPr="002857C8" w:rsidRDefault="00633D6B" w:rsidP="00C26C8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информационно-методическая</w:t>
      </w:r>
      <w:r w:rsidR="00F810EA" w:rsidRPr="002857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57C8">
        <w:rPr>
          <w:rFonts w:ascii="Times New Roman" w:eastAsia="Times New Roman" w:hAnsi="Times New Roman"/>
          <w:sz w:val="24"/>
          <w:szCs w:val="24"/>
          <w:lang w:eastAsia="ru-RU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633D6B" w:rsidRPr="002857C8" w:rsidRDefault="00633D6B" w:rsidP="00C26C88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7C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рганизационно-планирующая</w:t>
      </w:r>
      <w:r w:rsidR="00F810EA" w:rsidRPr="002857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57C8">
        <w:rPr>
          <w:rFonts w:ascii="Times New Roman" w:eastAsia="Times New Roman" w:hAnsi="Times New Roman"/>
          <w:sz w:val="24"/>
          <w:szCs w:val="24"/>
          <w:lang w:eastAsia="ru-RU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A5DB8" w:rsidRPr="002857C8" w:rsidRDefault="00AA5DB8" w:rsidP="00C26C8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A3D8D" w:rsidRPr="002857C8" w:rsidRDefault="00EA3D8D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 xml:space="preserve">Математическое образование является </w:t>
      </w:r>
      <w:r w:rsidR="00F810EA" w:rsidRPr="002857C8">
        <w:rPr>
          <w:i w:val="0"/>
          <w:color w:val="000000"/>
          <w:sz w:val="24"/>
        </w:rPr>
        <w:t>обязательной и не</w:t>
      </w:r>
      <w:r w:rsidR="00F810EA" w:rsidRPr="002857C8">
        <w:rPr>
          <w:i w:val="0"/>
          <w:color w:val="000000"/>
          <w:sz w:val="24"/>
        </w:rPr>
        <w:softHyphen/>
        <w:t>отъемлемой частью общего образова</w:t>
      </w:r>
      <w:r w:rsidRPr="002857C8">
        <w:rPr>
          <w:i w:val="0"/>
          <w:color w:val="000000"/>
          <w:sz w:val="24"/>
        </w:rPr>
        <w:t>ния на всех ступенях школы.</w:t>
      </w:r>
    </w:p>
    <w:p w:rsidR="00633D6B" w:rsidRPr="002857C8" w:rsidRDefault="00EA3D8D" w:rsidP="00C26C88">
      <w:pPr>
        <w:pStyle w:val="a6"/>
        <w:spacing w:after="120"/>
        <w:ind w:firstLine="709"/>
        <w:jc w:val="both"/>
        <w:rPr>
          <w:i w:val="0"/>
          <w:color w:val="000000"/>
          <w:sz w:val="24"/>
        </w:rPr>
      </w:pPr>
      <w:r w:rsidRPr="002857C8">
        <w:rPr>
          <w:i w:val="0"/>
          <w:color w:val="000000"/>
          <w:sz w:val="24"/>
        </w:rPr>
        <w:t>В первую очередь оно</w:t>
      </w:r>
      <w:r w:rsidR="00042558" w:rsidRPr="002857C8">
        <w:rPr>
          <w:i w:val="0"/>
          <w:color w:val="000000"/>
          <w:sz w:val="24"/>
        </w:rPr>
        <w:t xml:space="preserve"> обеспечивает изучение </w:t>
      </w:r>
      <w:r w:rsidRPr="002857C8">
        <w:rPr>
          <w:i w:val="0"/>
          <w:color w:val="000000"/>
          <w:sz w:val="24"/>
        </w:rPr>
        <w:t>предметов</w:t>
      </w:r>
      <w:r w:rsidR="00042558" w:rsidRPr="002857C8">
        <w:rPr>
          <w:i w:val="0"/>
          <w:color w:val="000000"/>
          <w:sz w:val="24"/>
        </w:rPr>
        <w:t xml:space="preserve"> </w:t>
      </w:r>
      <w:r w:rsidR="002C6B14" w:rsidRPr="002857C8">
        <w:rPr>
          <w:i w:val="0"/>
          <w:color w:val="000000"/>
          <w:sz w:val="24"/>
        </w:rPr>
        <w:t>естественнонаучного</w:t>
      </w:r>
      <w:r w:rsidR="00042558" w:rsidRPr="002857C8">
        <w:rPr>
          <w:i w:val="0"/>
          <w:color w:val="000000"/>
          <w:sz w:val="24"/>
        </w:rPr>
        <w:t xml:space="preserve"> цикла. Развитие логического мышления учащихся при обучении математике в 5 классе, а в дальнейшем и в 6 классе,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tbl>
      <w:tblPr>
        <w:tblStyle w:val="a9"/>
        <w:tblW w:w="0" w:type="auto"/>
        <w:tblLook w:val="04A0"/>
      </w:tblPr>
      <w:tblGrid>
        <w:gridCol w:w="3284"/>
        <w:gridCol w:w="4904"/>
        <w:gridCol w:w="5528"/>
      </w:tblGrid>
      <w:tr w:rsidR="006454D5" w:rsidRPr="002857C8" w:rsidTr="004322B8">
        <w:tc>
          <w:tcPr>
            <w:tcW w:w="3284" w:type="dxa"/>
          </w:tcPr>
          <w:p w:rsidR="006454D5" w:rsidRPr="002857C8" w:rsidRDefault="006454D5" w:rsidP="00897D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Всего часов в год</w:t>
            </w:r>
          </w:p>
        </w:tc>
        <w:tc>
          <w:tcPr>
            <w:tcW w:w="4904" w:type="dxa"/>
          </w:tcPr>
          <w:p w:rsidR="006454D5" w:rsidRPr="002857C8" w:rsidRDefault="006454D5" w:rsidP="00897D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Теоретический материал</w:t>
            </w:r>
          </w:p>
        </w:tc>
        <w:tc>
          <w:tcPr>
            <w:tcW w:w="5528" w:type="dxa"/>
          </w:tcPr>
          <w:p w:rsidR="006454D5" w:rsidRPr="002857C8" w:rsidRDefault="006454D5" w:rsidP="00897D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контрольные работы</w:t>
            </w:r>
          </w:p>
        </w:tc>
      </w:tr>
      <w:tr w:rsidR="006454D5" w:rsidRPr="002857C8" w:rsidTr="004322B8">
        <w:tc>
          <w:tcPr>
            <w:tcW w:w="3284" w:type="dxa"/>
          </w:tcPr>
          <w:p w:rsidR="006454D5" w:rsidRPr="002857C8" w:rsidRDefault="003E0444" w:rsidP="0089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4322B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4904" w:type="dxa"/>
          </w:tcPr>
          <w:p w:rsidR="006454D5" w:rsidRPr="002857C8" w:rsidRDefault="00440D4C" w:rsidP="0089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1</w:t>
            </w:r>
            <w:r w:rsidR="00C24AEF" w:rsidRPr="002857C8">
              <w:rPr>
                <w:rFonts w:ascii="Times New Roman" w:hAnsi="Times New Roman"/>
                <w:sz w:val="24"/>
                <w:szCs w:val="24"/>
              </w:rPr>
              <w:t>6</w:t>
            </w:r>
            <w:r w:rsidR="004322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6454D5" w:rsidRPr="002857C8" w:rsidRDefault="002857C8" w:rsidP="00897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A3631" w:rsidRPr="004322B8" w:rsidRDefault="00B823E6" w:rsidP="004322B8">
      <w:pPr>
        <w:jc w:val="center"/>
        <w:rPr>
          <w:rFonts w:ascii="Times New Roman" w:hAnsi="Times New Roman"/>
          <w:b/>
          <w:sz w:val="24"/>
          <w:szCs w:val="24"/>
        </w:rPr>
      </w:pPr>
      <w:r w:rsidRPr="002857C8">
        <w:rPr>
          <w:rFonts w:ascii="Times New Roman" w:hAnsi="Times New Roman"/>
          <w:color w:val="FF0000"/>
          <w:sz w:val="24"/>
          <w:szCs w:val="24"/>
        </w:rPr>
        <w:br w:type="page"/>
      </w:r>
      <w:r w:rsidR="000104A9" w:rsidRPr="002857C8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3A659E" w:rsidRPr="002857C8">
        <w:rPr>
          <w:rFonts w:ascii="Times New Roman" w:hAnsi="Times New Roman"/>
          <w:b/>
          <w:sz w:val="24"/>
          <w:szCs w:val="24"/>
        </w:rPr>
        <w:t xml:space="preserve">УЧЕБНОГО ПРЕДМЕТА </w:t>
      </w:r>
      <w:r w:rsidR="003903B1">
        <w:rPr>
          <w:rFonts w:ascii="Times New Roman" w:hAnsi="Times New Roman"/>
          <w:b/>
          <w:sz w:val="24"/>
          <w:szCs w:val="24"/>
        </w:rPr>
        <w:t xml:space="preserve"> </w:t>
      </w:r>
      <w:r w:rsidR="004322B8">
        <w:rPr>
          <w:rFonts w:ascii="Times New Roman" w:hAnsi="Times New Roman"/>
          <w:b/>
          <w:sz w:val="24"/>
          <w:szCs w:val="24"/>
        </w:rPr>
        <w:t>(</w:t>
      </w:r>
      <w:r w:rsidR="003A659E" w:rsidRPr="002857C8">
        <w:rPr>
          <w:rFonts w:ascii="Times New Roman" w:hAnsi="Times New Roman"/>
          <w:b/>
          <w:sz w:val="24"/>
          <w:szCs w:val="24"/>
        </w:rPr>
        <w:t>С УКАЗАНИЕМ ФОРМ ОРГАНИЗАЦИИ УЧЕБНЫХ ЗАНЯТИЙ</w:t>
      </w:r>
      <w:r w:rsidR="004322B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9"/>
        <w:tblW w:w="0" w:type="auto"/>
        <w:tblLook w:val="04A0"/>
      </w:tblPr>
      <w:tblGrid>
        <w:gridCol w:w="9606"/>
        <w:gridCol w:w="4819"/>
      </w:tblGrid>
      <w:tr w:rsidR="003A659E" w:rsidRPr="002857C8" w:rsidTr="003328B3">
        <w:trPr>
          <w:trHeight w:val="754"/>
        </w:trPr>
        <w:tc>
          <w:tcPr>
            <w:tcW w:w="9606" w:type="dxa"/>
            <w:vAlign w:val="center"/>
          </w:tcPr>
          <w:p w:rsidR="003A659E" w:rsidRPr="002857C8" w:rsidRDefault="003328B3" w:rsidP="003328B3">
            <w:pPr>
              <w:pStyle w:val="aff3"/>
              <w:spacing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лавы</w:t>
            </w:r>
          </w:p>
        </w:tc>
        <w:tc>
          <w:tcPr>
            <w:tcW w:w="4819" w:type="dxa"/>
          </w:tcPr>
          <w:p w:rsidR="003A659E" w:rsidRPr="002857C8" w:rsidRDefault="003A659E" w:rsidP="003A659E">
            <w:pPr>
              <w:pStyle w:val="aff3"/>
              <w:spacing w:line="10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</w:tr>
      <w:tr w:rsidR="003A659E" w:rsidRPr="002857C8" w:rsidTr="004322B8">
        <w:trPr>
          <w:trHeight w:val="1942"/>
        </w:trPr>
        <w:tc>
          <w:tcPr>
            <w:tcW w:w="9606" w:type="dxa"/>
          </w:tcPr>
          <w:p w:rsidR="003A659E" w:rsidRPr="002857C8" w:rsidRDefault="003A659E" w:rsidP="00291B86">
            <w:pPr>
              <w:pStyle w:val="aff3"/>
              <w:numPr>
                <w:ilvl w:val="0"/>
                <w:numId w:val="8"/>
              </w:numPr>
              <w:spacing w:line="100" w:lineRule="atLeast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>Натуральные числа и ноль</w:t>
            </w:r>
          </w:p>
          <w:p w:rsidR="003A659E" w:rsidRPr="002857C8" w:rsidRDefault="003A659E" w:rsidP="003A659E">
            <w:pPr>
              <w:pStyle w:val="aff3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sz w:val="24"/>
                <w:szCs w:val="24"/>
              </w:rPr>
      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ральным показателем. Деление нацело, деление с остатком. Числовые выражения. Решение текстовых задач.</w:t>
            </w:r>
          </w:p>
        </w:tc>
        <w:tc>
          <w:tcPr>
            <w:tcW w:w="4819" w:type="dxa"/>
          </w:tcPr>
          <w:p w:rsidR="000201E1" w:rsidRPr="002857C8" w:rsidRDefault="00291B86" w:rsidP="00291B86">
            <w:pPr>
              <w:pStyle w:val="aff3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>контроля и оценки знаний;</w:t>
            </w:r>
          </w:p>
          <w:p w:rsidR="003A659E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857C8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3A659E" w:rsidRPr="002857C8" w:rsidTr="004322B8">
        <w:trPr>
          <w:trHeight w:val="2264"/>
        </w:trPr>
        <w:tc>
          <w:tcPr>
            <w:tcW w:w="9606" w:type="dxa"/>
          </w:tcPr>
          <w:p w:rsidR="003A659E" w:rsidRPr="002857C8" w:rsidRDefault="003A659E" w:rsidP="00291B86">
            <w:pPr>
              <w:pStyle w:val="aff3"/>
              <w:numPr>
                <w:ilvl w:val="0"/>
                <w:numId w:val="8"/>
              </w:numPr>
              <w:spacing w:line="100" w:lineRule="atLeast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>Измерение величин</w:t>
            </w:r>
          </w:p>
          <w:p w:rsidR="003A659E" w:rsidRPr="002857C8" w:rsidRDefault="003A659E" w:rsidP="003A659E">
            <w:pPr>
              <w:pStyle w:val="aff3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sz w:val="24"/>
                <w:szCs w:val="24"/>
              </w:rPr>
              <w:t>Прямая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      </w:r>
          </w:p>
        </w:tc>
        <w:tc>
          <w:tcPr>
            <w:tcW w:w="4819" w:type="dxa"/>
          </w:tcPr>
          <w:p w:rsidR="000201E1" w:rsidRPr="002857C8" w:rsidRDefault="000201E1" w:rsidP="000201E1">
            <w:pPr>
              <w:pStyle w:val="aff3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>контроля и оценки знаний;</w:t>
            </w:r>
          </w:p>
          <w:p w:rsidR="003A659E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857C8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3A659E" w:rsidRPr="002857C8" w:rsidTr="004322B8">
        <w:trPr>
          <w:trHeight w:val="1298"/>
        </w:trPr>
        <w:tc>
          <w:tcPr>
            <w:tcW w:w="9606" w:type="dxa"/>
          </w:tcPr>
          <w:p w:rsidR="003A659E" w:rsidRPr="002857C8" w:rsidRDefault="003A659E" w:rsidP="00291B86">
            <w:pPr>
              <w:pStyle w:val="aff3"/>
              <w:numPr>
                <w:ilvl w:val="0"/>
                <w:numId w:val="8"/>
              </w:numPr>
              <w:spacing w:line="100" w:lineRule="atLeast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>Делимость натуральных чисел</w:t>
            </w:r>
          </w:p>
          <w:p w:rsidR="003A659E" w:rsidRPr="002857C8" w:rsidRDefault="003A659E" w:rsidP="003A659E">
            <w:pPr>
              <w:pStyle w:val="aff3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sz w:val="24"/>
                <w:szCs w:val="24"/>
              </w:rPr>
      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      </w:r>
          </w:p>
        </w:tc>
        <w:tc>
          <w:tcPr>
            <w:tcW w:w="4819" w:type="dxa"/>
          </w:tcPr>
          <w:p w:rsidR="000201E1" w:rsidRPr="002857C8" w:rsidRDefault="000201E1" w:rsidP="000201E1">
            <w:pPr>
              <w:pStyle w:val="aff3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ок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изучения нового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>контроля и оценки знаний;</w:t>
            </w:r>
          </w:p>
          <w:p w:rsidR="003A659E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857C8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3A659E" w:rsidRPr="002857C8" w:rsidTr="004322B8">
        <w:trPr>
          <w:trHeight w:val="415"/>
        </w:trPr>
        <w:tc>
          <w:tcPr>
            <w:tcW w:w="9606" w:type="dxa"/>
          </w:tcPr>
          <w:p w:rsidR="003A659E" w:rsidRPr="002857C8" w:rsidRDefault="003A659E" w:rsidP="00291B86">
            <w:pPr>
              <w:pStyle w:val="aff3"/>
              <w:numPr>
                <w:ilvl w:val="0"/>
                <w:numId w:val="8"/>
              </w:numPr>
              <w:spacing w:line="100" w:lineRule="atLeast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t>Обыкновенные дроби</w:t>
            </w:r>
          </w:p>
          <w:p w:rsidR="003A659E" w:rsidRPr="002857C8" w:rsidRDefault="003A659E" w:rsidP="003A659E">
            <w:pPr>
              <w:pStyle w:val="aff3"/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      </w:r>
          </w:p>
        </w:tc>
        <w:tc>
          <w:tcPr>
            <w:tcW w:w="4819" w:type="dxa"/>
          </w:tcPr>
          <w:p w:rsidR="000201E1" w:rsidRPr="002857C8" w:rsidRDefault="000201E1" w:rsidP="000201E1">
            <w:pPr>
              <w:pStyle w:val="aff3"/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7C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Урок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lastRenderedPageBreak/>
              <w:t xml:space="preserve">изучения нового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обобщения и систематизации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комплексного примен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закрепления знаний;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>контроля и оценки знаний;</w:t>
            </w:r>
          </w:p>
          <w:p w:rsidR="003A659E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857C8">
              <w:rPr>
                <w:rFonts w:ascii="Times New Roman" w:hAnsi="Times New Roman" w:cs="Times New Roman"/>
              </w:rPr>
              <w:t>коррекции знаний и умений учащихся.</w:t>
            </w:r>
          </w:p>
        </w:tc>
      </w:tr>
      <w:tr w:rsidR="003A659E" w:rsidRPr="002857C8" w:rsidTr="004322B8">
        <w:tc>
          <w:tcPr>
            <w:tcW w:w="9606" w:type="dxa"/>
          </w:tcPr>
          <w:p w:rsidR="003A659E" w:rsidRPr="002857C8" w:rsidRDefault="003A659E" w:rsidP="00291B86">
            <w:pPr>
              <w:pStyle w:val="Style3"/>
              <w:numPr>
                <w:ilvl w:val="0"/>
                <w:numId w:val="8"/>
              </w:numPr>
              <w:spacing w:line="276" w:lineRule="auto"/>
              <w:ind w:left="709"/>
              <w:rPr>
                <w:rFonts w:ascii="Times New Roman" w:hAnsi="Times New Roman" w:cs="Times New Roman"/>
                <w:b/>
                <w:bCs/>
                <w:iCs/>
              </w:rPr>
            </w:pPr>
            <w:r w:rsidRPr="002857C8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вторение курса</w:t>
            </w:r>
          </w:p>
        </w:tc>
        <w:tc>
          <w:tcPr>
            <w:tcW w:w="4819" w:type="dxa"/>
          </w:tcPr>
          <w:p w:rsidR="000201E1" w:rsidRPr="002857C8" w:rsidRDefault="00291B86" w:rsidP="00291B86">
            <w:pPr>
              <w:pStyle w:val="Style3"/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857C8">
              <w:rPr>
                <w:rFonts w:ascii="Times New Roman" w:hAnsi="Times New Roman" w:cs="Times New Roman"/>
                <w:b/>
                <w:bCs/>
                <w:iCs/>
              </w:rPr>
              <w:t xml:space="preserve">Урок </w:t>
            </w:r>
          </w:p>
          <w:p w:rsidR="000201E1" w:rsidRPr="002857C8" w:rsidRDefault="000201E1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857C8">
              <w:rPr>
                <w:rFonts w:ascii="Times New Roman" w:hAnsi="Times New Roman" w:cs="Times New Roman"/>
              </w:rPr>
              <w:t xml:space="preserve">обобщения и </w:t>
            </w:r>
            <w:r w:rsidR="00291B86" w:rsidRPr="002857C8">
              <w:rPr>
                <w:rFonts w:ascii="Times New Roman" w:hAnsi="Times New Roman" w:cs="Times New Roman"/>
              </w:rPr>
              <w:t xml:space="preserve">систематизации знаний; </w:t>
            </w:r>
          </w:p>
          <w:p w:rsidR="003A659E" w:rsidRPr="002857C8" w:rsidRDefault="00291B86" w:rsidP="000201E1">
            <w:pPr>
              <w:pStyle w:val="Style3"/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857C8">
              <w:rPr>
                <w:rFonts w:ascii="Times New Roman" w:eastAsia="Arial Unicode MS" w:hAnsi="Times New Roman" w:cs="Times New Roman"/>
              </w:rPr>
              <w:t>к</w:t>
            </w:r>
            <w:r w:rsidR="000201E1" w:rsidRPr="002857C8">
              <w:rPr>
                <w:rFonts w:ascii="Times New Roman" w:eastAsia="Arial Unicode MS" w:hAnsi="Times New Roman" w:cs="Times New Roman"/>
              </w:rPr>
              <w:t>оррекции</w:t>
            </w:r>
            <w:r w:rsidRPr="002857C8">
              <w:rPr>
                <w:rFonts w:ascii="Times New Roman" w:eastAsia="Arial Unicode MS" w:hAnsi="Times New Roman" w:cs="Times New Roman"/>
              </w:rPr>
              <w:t xml:space="preserve"> знаний и умений учащихся</w:t>
            </w:r>
            <w:r w:rsidR="000201E1" w:rsidRPr="002857C8">
              <w:rPr>
                <w:rFonts w:ascii="Times New Roman" w:eastAsia="Arial Unicode MS" w:hAnsi="Times New Roman" w:cs="Times New Roman"/>
              </w:rPr>
              <w:t>.</w:t>
            </w:r>
          </w:p>
        </w:tc>
      </w:tr>
    </w:tbl>
    <w:p w:rsidR="008A0D94" w:rsidRDefault="008A0D94" w:rsidP="00C65C5E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4322B8" w:rsidRDefault="004322B8" w:rsidP="00C65C5E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4322B8" w:rsidRDefault="004322B8" w:rsidP="009A7657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МАТИЧЕСКОЕ ПЛАНИРОВАНИЕ МАТЕМАТИКИ  ( 5</w:t>
      </w:r>
      <w:r w:rsidR="009A7657">
        <w:rPr>
          <w:rFonts w:ascii="Times New Roman" w:hAnsi="Times New Roman"/>
          <w:b/>
          <w:bCs/>
          <w:iCs/>
          <w:sz w:val="24"/>
          <w:szCs w:val="24"/>
        </w:rPr>
        <w:t xml:space="preserve"> ЧАСОВ, 175 ЧАСОВ В ГОД)</w:t>
      </w:r>
    </w:p>
    <w:p w:rsidR="009A7657" w:rsidRDefault="009A7657" w:rsidP="009A7657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9"/>
        <w:tblW w:w="14709" w:type="dxa"/>
        <w:tblLook w:val="04A0"/>
      </w:tblPr>
      <w:tblGrid>
        <w:gridCol w:w="1200"/>
        <w:gridCol w:w="2594"/>
        <w:gridCol w:w="6804"/>
        <w:gridCol w:w="4111"/>
      </w:tblGrid>
      <w:tr w:rsidR="0040620B" w:rsidRPr="002857C8" w:rsidTr="0040620B">
        <w:trPr>
          <w:trHeight w:val="323"/>
        </w:trPr>
        <w:tc>
          <w:tcPr>
            <w:tcW w:w="1200" w:type="dxa"/>
            <w:vMerge w:val="restart"/>
            <w:vAlign w:val="center"/>
          </w:tcPr>
          <w:p w:rsidR="0040620B" w:rsidRPr="002857C8" w:rsidRDefault="0040620B" w:rsidP="0040620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259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40620B" w:rsidRPr="002857C8" w:rsidTr="0040620B">
        <w:trPr>
          <w:trHeight w:val="322"/>
        </w:trPr>
        <w:tc>
          <w:tcPr>
            <w:tcW w:w="1200" w:type="dxa"/>
            <w:vMerge/>
            <w:vAlign w:val="center"/>
          </w:tcPr>
          <w:p w:rsidR="0040620B" w:rsidRPr="002857C8" w:rsidRDefault="0040620B" w:rsidP="0040620B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620B" w:rsidRPr="002857C8" w:rsidTr="00206403">
        <w:tc>
          <w:tcPr>
            <w:tcW w:w="14709" w:type="dxa"/>
            <w:gridSpan w:val="4"/>
            <w:vAlign w:val="center"/>
          </w:tcPr>
          <w:p w:rsidR="0040620B" w:rsidRPr="002857C8" w:rsidRDefault="0040620B" w:rsidP="004062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2857C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1. Натуральные чис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а и ну</w:t>
            </w:r>
            <w:r w:rsidRPr="002857C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ль - 51 час </w:t>
            </w:r>
          </w:p>
          <w:p w:rsidR="0040620B" w:rsidRPr="002857C8" w:rsidRDefault="0040620B" w:rsidP="00406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40620B" w:rsidRPr="002857C8" w:rsidRDefault="0040620B" w:rsidP="004062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итывают правило в планировании и контроле способа решения; различают способ и результат действий; оценивают правильность выполнения действия; вносят необходимые коррективы  действие после его завершения, анализ действий, результата; осуществляют итоговый и пошаговый контроль по результату.</w:t>
            </w:r>
          </w:p>
          <w:p w:rsidR="0040620B" w:rsidRPr="002857C8" w:rsidRDefault="0040620B" w:rsidP="004062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 поиск необходимой информации для выполнения заданий; ориентируются на разнообразие способов решения задач; строят речевое высказывание в устной и письменной форме; владеют общим приемом решения задач; проводят анализ решения, полученного ответа; выполняют сравнение и классификацию по заданным критериям.</w:t>
            </w:r>
          </w:p>
          <w:p w:rsidR="0040620B" w:rsidRPr="002857C8" w:rsidRDefault="0040620B" w:rsidP="0040620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; контролируют действия партнера; участвуют в беседах, работают в группах; участвуют в диалогах и дискуссиях; договариваются о совместной деятельности, приходят к общему решению.</w:t>
            </w:r>
          </w:p>
          <w:p w:rsidR="0040620B" w:rsidRDefault="0040620B" w:rsidP="0040620B">
            <w:pPr>
              <w:jc w:val="center"/>
              <w:rPr>
                <w:rFonts w:ascii="Times New Roman" w:hAnsi="Times New Roman"/>
              </w:rPr>
            </w:pPr>
            <w:r w:rsidRPr="002857C8">
              <w:rPr>
                <w:rFonts w:ascii="Times New Roman" w:hAnsi="Times New Roman"/>
                <w:b/>
              </w:rPr>
              <w:lastRenderedPageBreak/>
              <w:t xml:space="preserve">Личностные: </w:t>
            </w:r>
            <w:r w:rsidRPr="002857C8">
              <w:rPr>
                <w:rFonts w:ascii="Times New Roman" w:hAnsi="Times New Roman"/>
              </w:rPr>
              <w:t>ответственное отношение к учению; готовность и способность обучающихся к саморазвитию и самообразова</w:t>
            </w:r>
            <w:r w:rsidRPr="002857C8">
              <w:rPr>
                <w:rFonts w:ascii="Times New Roman" w:hAnsi="Times New Roman"/>
              </w:rPr>
              <w:softHyphen/>
              <w:t>нию на основе мотивации к обучению и познанию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начальные навыки адаптации в динамично изменяющемся мире; формирование способности к эмоциональному восприятию математических объектов, задач, решений, рассуждений; умение контролировать процесс и результат учебной математической деятельности.</w:t>
            </w:r>
          </w:p>
          <w:p w:rsidR="0040620B" w:rsidRPr="002857C8" w:rsidRDefault="0040620B" w:rsidP="00DB52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61A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яд натуральных чисел</w:t>
            </w:r>
            <w:r w:rsidRPr="002857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04" w:type="dxa"/>
          </w:tcPr>
          <w:p w:rsidR="0040620B" w:rsidRPr="002857C8" w:rsidRDefault="0040620B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реобразовывать числовые выражения;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ями: ряд натуральных чисел, наименьшее натуральное число; научить записывать последующие и предыдущие элементы натурального ряда, осуществлять сравнение и классификацию.</w:t>
            </w:r>
          </w:p>
        </w:tc>
        <w:tc>
          <w:tcPr>
            <w:tcW w:w="4111" w:type="dxa"/>
          </w:tcPr>
          <w:p w:rsidR="0040620B" w:rsidRPr="002857C8" w:rsidRDefault="0040620B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записывать последующие и предыдущие элементы натурального ряда, осуществлять сравнение и классификацию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6804" w:type="dxa"/>
          </w:tcPr>
          <w:p w:rsidR="0040620B" w:rsidRPr="002857C8" w:rsidRDefault="0040620B" w:rsidP="0075150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определять разряд числа, записывать и читать многозначные числа, познакомить с представлением числа в виде суммы разрядных слагаемых.</w:t>
            </w:r>
          </w:p>
        </w:tc>
        <w:tc>
          <w:tcPr>
            <w:tcW w:w="4111" w:type="dxa"/>
          </w:tcPr>
          <w:p w:rsidR="0040620B" w:rsidRPr="002857C8" w:rsidRDefault="0040620B" w:rsidP="0075150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определять разряд числа, оперировать многозначными числами, записывать числа в виде суммы разрядных слагаемых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десятичной системы записи натуральных чисел.</w:t>
            </w:r>
          </w:p>
        </w:tc>
        <w:tc>
          <w:tcPr>
            <w:tcW w:w="680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определять разряд числа, записывать и читать многозначные числа, записывать числа в виде разрядных слагаемых, составлять многозначные числа, использовать необходимые числа.</w:t>
            </w:r>
          </w:p>
        </w:tc>
        <w:tc>
          <w:tcPr>
            <w:tcW w:w="4111" w:type="dxa"/>
          </w:tcPr>
          <w:p w:rsidR="0040620B" w:rsidRPr="002857C8" w:rsidRDefault="0040620B" w:rsidP="0075150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оставлять и использовать многозначные числа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читать и записывать неравенства, определять их истинность, сравнивать числа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равнивать числа и записывать сравнения в виде неравенств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правило сравнения натуральных чисел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ение. Законы сложения.</w:t>
            </w:r>
          </w:p>
        </w:tc>
        <w:tc>
          <w:tcPr>
            <w:tcW w:w="680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формулировать законы сложения. Научить выполнять сложение с помощью натурального ряда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спользовать правила сложения, выполнять сложение цепочкой по образцу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переместительного закона сложения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складывать числа, применять законы сложения для упрощения вычислений, выполнять сложение цепочкой по образцу.</w:t>
            </w: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сочетательного закона сложени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ить выполнять вычитание с помощью натурального ряда; вычитать натуральные числа. Владеть совместными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действиям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учатся вычитать с помощью натурального ряда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вычитани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вычитание по «цепочке»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текстовых задач с помощью  сложения и вычитания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алгоритмом решения задач на нахождение суммы и разности чисел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суммы и разности чисел, грамотно оформлять решение задачи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и разности чисел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текстовых задач на сложение и вычитани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сложения и вычитания при решении задач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 Умножение. 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формулировать законы умножения. Научить записывать законы умножения буквенным выражением, применять законы умножения для рационализации вычислений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законы умножения и рационально их использовать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коны умножени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законов умножени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аспределительный закон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рименять закон при устных вычислениях; раскрывать скобки; выносить множитель за скобк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устно оперировать распределительным законом и выносить множитель за скобки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распределительного закона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ение столбиком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рименять правило сложения и вычитания столбиком, восстанавливать примеры, заменяя одинаковые буквы одинаковыми цифрами, сложение и вычитание к решению задач заменять отношение «больше на …», «меньше на …» в действия сложения и вычитания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восстанавливать примеры, заменять отношение «больше на …», «меньше на …» в действия сложения и вычитания; </w:t>
            </w:r>
            <w:r w:rsidRPr="002857C8">
              <w:rPr>
                <w:rFonts w:ascii="Times New Roman" w:hAnsi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читание столбиком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 столбиком. Подготовка к контрольной работ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903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по теме «Сложение и вычитание натуральных чисел».</w:t>
            </w:r>
          </w:p>
        </w:tc>
        <w:tc>
          <w:tcPr>
            <w:tcW w:w="6804" w:type="dxa"/>
          </w:tcPr>
          <w:p w:rsidR="0040620B" w:rsidRPr="002857C8" w:rsidRDefault="0040620B" w:rsidP="00033EA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применять полученные знания  при решении задач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вида,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ют им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решать задачи различного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вида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Умножение чисел столбиком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азобрать задания из контрольной работы. Применять правило умножения столбиком, решать задачи с его использованием.</w:t>
            </w:r>
          </w:p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ботать самостоятельно;</w:t>
            </w:r>
          </w:p>
          <w:p w:rsidR="0040620B" w:rsidRPr="002857C8" w:rsidRDefault="0040620B" w:rsidP="0035245E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оотносить свои знания с заданием, которое нужно выполнить; планировать ход работы; контролировать и оценивать свою работу и её результат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умножения чисел столбиком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с применением умножения чисел столбиком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F1F7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определять степени, основание степени, показатель степени, вычислять степень числа, заменять степень произведением одинаковых множителей, использовать таблицу степени, записывать число в виде квадрата или куба натурального числа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определять основание и показатель степени; представлять степень, как произведение одинаковых множителей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вычисление степен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ение нацело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F1F7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находить делимое, делитель и частное, доказывать верность деления умножением, упрощать выражения, применять свойства частного, применять свойство частного для рационализации вычислений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познавать делимое, делитель и частное; упрощать выражения, используя свойства частного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войство частного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деления нацело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с помощью умножения и деления.  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F1F7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ешать задачи различными методами, осуществлять выбор наиболее эффективных способов решения задач в зависимости от конкретных условий, выстраивать логические цепочк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ешать задачи различными методами, осуществлять выбор наиболее эффективных, выстраивать логические цепочки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Решения текстовых задач повышенной сложности с помощью умножения и деления.  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дачи на «части»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3F1F7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ить решать задачи на части с помощь схем и рассуждений, осуществлять выбор наиболее эффективных способов решения задач в зависимости от конкретных условий. 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решать задачи на части с помощь схем и рассуждений, осуществлять выбор наиболее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х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част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вторение алгоритма решения задач на част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Исследовать, что не все натуральные числа делятся нацело; познакомить с понятием неполного частного; научить находить неполное частное, выполнять деление с остатком, решать задачи, создать и преобразовать модели и схемы для решения задач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нять, что не все натуральные числа делятся нацело, научиться находить неполное частное и выполнять деление с остатком; научиться решать задачи на правило деления с остатком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правило деления с остатком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rPr>
          <w:trHeight w:val="276"/>
        </w:trPr>
        <w:tc>
          <w:tcPr>
            <w:tcW w:w="1200" w:type="dxa"/>
            <w:vMerge w:val="restart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деления с остатком при решении задач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Исследовать, что не все натуральные числа делятся нацело; познакомить с понятием неполного частного; научить находить неполное частное, выполнять деление с остатком, решать задачи, создать и преобразовать модели и схемы для решения задач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нять, что не все натуральные числа делятся нацело, научиться находить неполное частное и выполнять деление с остатком; научиться решать задачи на правило деления с остатком.неполное частное и выполнять деление с остатком; научиться решать задачи на правило деления с остатком.</w:t>
            </w:r>
          </w:p>
        </w:tc>
      </w:tr>
      <w:tr w:rsidR="0040620B" w:rsidRPr="002857C8" w:rsidTr="0040620B">
        <w:trPr>
          <w:trHeight w:val="1905"/>
        </w:trPr>
        <w:tc>
          <w:tcPr>
            <w:tcW w:w="1200" w:type="dxa"/>
            <w:vMerge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Числовые выражения, порядок действий в них, использование скобок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формулировать понятие числового выражения, значение числового выражения; научить находить значение числового выражения, приводить примеры числового выражения, составлять числовые выражения; решать задачи составлением выражения, познать основы реализации исследовательской деятельност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находить значение числового выражения и приводить примеры; переводить обычную речь на математический язык – язык цифр, знаков, действий;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хождение значения числового выражения. Подготовка к контрольной работ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3903B1">
              <w:rPr>
                <w:rFonts w:ascii="Times New Roman" w:hAnsi="Times New Roman"/>
                <w:b/>
                <w:sz w:val="24"/>
                <w:szCs w:val="24"/>
              </w:rPr>
              <w:t xml:space="preserve"> № 2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«Умножение и деление натуральных чисел».</w:t>
            </w:r>
          </w:p>
        </w:tc>
        <w:tc>
          <w:tcPr>
            <w:tcW w:w="680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хождение двух чисел по их сумме и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разности.</w:t>
            </w:r>
          </w:p>
        </w:tc>
        <w:tc>
          <w:tcPr>
            <w:tcW w:w="6804" w:type="dxa"/>
          </w:tcPr>
          <w:p w:rsidR="0040620B" w:rsidRPr="002857C8" w:rsidRDefault="0040620B" w:rsidP="004D5B01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4D5B01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40620B">
        <w:trPr>
          <w:trHeight w:val="1381"/>
        </w:trPr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пособы решения задач на нахождение двух чисел по их сумме и разности.</w:t>
            </w:r>
          </w:p>
        </w:tc>
        <w:tc>
          <w:tcPr>
            <w:tcW w:w="6804" w:type="dxa"/>
          </w:tcPr>
          <w:p w:rsidR="0040620B" w:rsidRPr="002857C8" w:rsidRDefault="0040620B" w:rsidP="002A3BC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методами решения задач на нахождение чисел по их сумме и разности, составлять схемы и математические модели при решении задач.</w:t>
            </w:r>
          </w:p>
        </w:tc>
        <w:tc>
          <w:tcPr>
            <w:tcW w:w="4111" w:type="dxa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спользовать методы решения задач на нахождение чисел по их сумме и разности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двух чисел по их сумме и разности.</w:t>
            </w:r>
          </w:p>
        </w:tc>
        <w:tc>
          <w:tcPr>
            <w:tcW w:w="6804" w:type="dxa"/>
          </w:tcPr>
          <w:p w:rsidR="0040620B" w:rsidRDefault="0040620B" w:rsidP="002A3BC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методами решения задач на нахождение чисел по их сумме и разности, составлять схемы и математические модели при решении задач.</w:t>
            </w:r>
          </w:p>
          <w:p w:rsidR="0040620B" w:rsidRPr="002857C8" w:rsidRDefault="0040620B" w:rsidP="002A3B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620B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спользовать методы решения задач на нахождение чисел по их сумме и разности.</w:t>
            </w:r>
          </w:p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40620B">
        <w:tc>
          <w:tcPr>
            <w:tcW w:w="1200" w:type="dxa"/>
            <w:vAlign w:val="center"/>
          </w:tcPr>
          <w:p w:rsidR="003903B1" w:rsidRPr="002857C8" w:rsidRDefault="003903B1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Вычисления с помощью калькулятора. 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комбинировать известные алгоритмы для решения занимательных и олимпиадных задач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комбинировать известные алгоритмы для решения занимательных и олимпиадных задач, выделять характерные причинно-следственные связи.</w:t>
            </w:r>
          </w:p>
        </w:tc>
      </w:tr>
      <w:tr w:rsidR="003903B1" w:rsidRPr="002857C8" w:rsidTr="0040620B">
        <w:tc>
          <w:tcPr>
            <w:tcW w:w="1200" w:type="dxa"/>
            <w:vAlign w:val="center"/>
          </w:tcPr>
          <w:p w:rsidR="003903B1" w:rsidRPr="002857C8" w:rsidRDefault="003903B1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пособы решения занимательных задач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40620B">
        <w:tc>
          <w:tcPr>
            <w:tcW w:w="1200" w:type="dxa"/>
            <w:vAlign w:val="center"/>
          </w:tcPr>
          <w:p w:rsidR="003903B1" w:rsidRPr="002857C8" w:rsidRDefault="003903B1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нимательных задач. Задачи на смекалку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1E0754">
        <w:tc>
          <w:tcPr>
            <w:tcW w:w="14709" w:type="dxa"/>
            <w:gridSpan w:val="4"/>
            <w:vAlign w:val="center"/>
          </w:tcPr>
          <w:p w:rsidR="003903B1" w:rsidRPr="002857C8" w:rsidRDefault="003903B1" w:rsidP="00390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№2. Измерение величин - 30 часов </w:t>
            </w:r>
          </w:p>
          <w:p w:rsidR="003903B1" w:rsidRPr="002857C8" w:rsidRDefault="003903B1" w:rsidP="00390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3903B1" w:rsidRPr="002857C8" w:rsidRDefault="003903B1" w:rsidP="003903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итывают правило в планировании и контроле способа решения; различают способ и результат действий; оценивают правильность выполнения действия; вносят необходимые коррективы  действие после его завершения, анализ действий, результата; осуществляют итоговый и пошаговый контроль по результату.</w:t>
            </w:r>
          </w:p>
          <w:p w:rsidR="003903B1" w:rsidRPr="002857C8" w:rsidRDefault="003903B1" w:rsidP="003903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 поиск необходимой информации для выполнения заданий; ориентируются на разнообразие способов решения задач; строят речевое высказывание в устной и письменной форме; владеют общим приемом решения задач; проводят анализ решения, полученного ответа; выполняют сравнение и классификацию по заданным критериям.</w:t>
            </w:r>
          </w:p>
          <w:p w:rsidR="003903B1" w:rsidRDefault="003903B1" w:rsidP="00390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; контролируют действия партнера; участвуют в беседах, работают в группах; участвуют в диалогах и дискуссиях; договариваются о совместной деятельности, приходят к общему решению.</w:t>
            </w:r>
          </w:p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3903B1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ямая. Луч. Отрезок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: величина; прямая, параллельные прямые, строить прямую, параллельные прямые; познакомить с понятиями: отрезка, луча; равные отрезки; обозначением отрезка, луча; научить строить и сравнивать отрезки и лучи,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обобщать понятия; осуществлять логическую операцию перехода от видовых признаков к родовому понятию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учатся строить и сравнивать лучи и отрезки. Познать основы реализации исследовательской деятельности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тему: «Прямая. Луч. Отрезок»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Измерение отрезков. Расстояние между точками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6181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единицами измерения длины; научить измерять отрезки, решать задачи на нахождение длины части отрезка, осуществлять сравнение, классификацию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змерять длины отрезков, сравнивать их и решать задачи на нахождение длин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кидка и оценка результатов вычислений. Решение задач на измерение отрезков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Метрические единицы длины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16485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единицами измерения длины, их взаимосвязями, выражать одну единицу измерения через другую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выражать одну единицу измерения длины через другую.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равнение метрических единиц длины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едставление натуральных чисел на координатном луче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1648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координатный луч, находить координаты точки, строить точки на луче по их координатам, записывать координаты точки, сравнивать натуральные числа с помощью координатного луча,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решать прикладные задачи с помощью координатного луча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троить координатные лучи, записывать координаты точек</w:t>
            </w:r>
            <w:r w:rsidRPr="002857C8">
              <w:rPr>
                <w:rFonts w:ascii="Times New Roman" w:hAnsi="Times New Roman"/>
                <w:iCs/>
                <w:sz w:val="24"/>
                <w:szCs w:val="24"/>
              </w:rPr>
              <w:t>; решать задачи, оперируя этими «инструментами»; строить схемы и математические модели.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620B" w:rsidRPr="002857C8" w:rsidTr="0040620B"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равнение чисел представленных на координатном луч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40620B">
        <w:trPr>
          <w:trHeight w:val="814"/>
        </w:trPr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390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3903B1">
              <w:rPr>
                <w:rFonts w:ascii="Times New Roman" w:hAnsi="Times New Roman"/>
                <w:b/>
                <w:sz w:val="24"/>
                <w:szCs w:val="24"/>
              </w:rPr>
              <w:t xml:space="preserve"> № 3 по теме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«Прямая. Луч. Отрезок»</w:t>
            </w:r>
          </w:p>
        </w:tc>
        <w:tc>
          <w:tcPr>
            <w:tcW w:w="6804" w:type="dxa"/>
          </w:tcPr>
          <w:p w:rsidR="0040620B" w:rsidRPr="002857C8" w:rsidRDefault="0040620B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40620B" w:rsidRPr="002857C8" w:rsidRDefault="0040620B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40620B" w:rsidRPr="002857C8" w:rsidTr="0040620B">
        <w:trPr>
          <w:trHeight w:val="409"/>
        </w:trPr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40620B">
        <w:trPr>
          <w:trHeight w:val="409"/>
        </w:trPr>
        <w:tc>
          <w:tcPr>
            <w:tcW w:w="1200" w:type="dxa"/>
            <w:vAlign w:val="center"/>
          </w:tcPr>
          <w:p w:rsidR="0040620B" w:rsidRPr="002857C8" w:rsidRDefault="0040620B" w:rsidP="0040620B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Окружность и круг. Сфера и шар.</w:t>
            </w:r>
          </w:p>
        </w:tc>
        <w:tc>
          <w:tcPr>
            <w:tcW w:w="6804" w:type="dxa"/>
          </w:tcPr>
          <w:p w:rsidR="0040620B" w:rsidRPr="002857C8" w:rsidRDefault="0040620B" w:rsidP="0016485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ями: окружность, круг, сфера, шар, диаметр, радиус, хорда, дуга; вычислять радиус, зная диаметр; научить строить окружность, круг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строить окружность, круг; </w:t>
            </w:r>
            <w:r w:rsidRPr="002857C8">
              <w:rPr>
                <w:rFonts w:ascii="Times New Roman" w:hAnsi="Times New Roman"/>
                <w:iCs/>
                <w:sz w:val="24"/>
                <w:szCs w:val="24"/>
              </w:rPr>
              <w:t>приводить примеры математических моделей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; сотрудничать с одноклассниками при решении задач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Углы. Измерение углов. Развернутый и прямой угол. 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15A9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изображать углы различных видов; строить углы заданной градусной меры; измерять углы; записывать обозначение углов; чертить различные виды углов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троить углы, измерять и записывать градусную меру углов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Острый и тупой угол. Решение задач на виды углов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ертикальные и смежные  углы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15A9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строить треугольники различных видов; обозначать их; выделять элементы, из которых состоит треугольник; решать задачи на вычисление периметра треугольника</w:t>
            </w:r>
            <w:r w:rsidRPr="002857C8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исследование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16485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троить треугольники, называть их составные элементы, измерять периметр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Четырехугольники. 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16485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 видами четырехугольника; научить строить, обозначать четырехугольники, вычислять их периметр; классифицировать, наблюдать, сравнивать, вычислять периметр квадрата и прямоугольника, строить прямоугольник, квадрат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зличать четырехугольники, строить их и вычислять периметр;  проводить мини-исследование на основе сравнения, анализа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лощадь прямоугольника. Единицы площади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15A9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зличать линейную единицу и квадратную единицу, осуществлять переход между единицами измерения площад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зличать единицы измерения; решать задачи на нахождение площади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площади прямоугольника. Представление зависимости между величинами в виде формул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ямоугольный  параллелепипед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5E048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ем прямоугольный параллелепипед и его элементами, научить изображать прямоугольный параллелепипед, куб, находить измерения прямоугольного параллелепипеда, решать задачи повышенной сложности по теме «Параллелепипед»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зображать прямоугольный параллелепипед и решать задачи, где он представлен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дачи на развертку прямоугольного параллелепипеда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. Единицы объема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5E048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вычислять объем прямоугольного параллелепипеда, куба, решать практические задачи, связанные с вычислением объема, 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вычислять объем прямоугольного параллелепипеда, куба, устанавливать причинно-следственные связи, решать практические задачи, связанные с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вычислением объема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хождение объема прямоугольного параллелепипеда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Единицы массы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15A9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спознавать единицы измерения массы, выражать одни единицы измерения массы через другие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D9245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познавать и выражать единицы измерения массы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дачи на движение.  Способы решения задач на движения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2762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Пользуясь формулой пути, научить вычислять скорость и время движения; решать задачи на сближение и удаление, классифицировать задачи, вычислять скорость движения по течению реки, против течения реки. 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вычислять скорость и время движения; решать различного рода задачи на движение; создавать и преобразовывать модели и схемы для решения задач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движение по реке. Подготовка к контрольной работ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0F2A5F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F2A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903B1">
              <w:rPr>
                <w:rFonts w:ascii="Times New Roman" w:hAnsi="Times New Roman"/>
                <w:b/>
                <w:sz w:val="24"/>
                <w:szCs w:val="24"/>
              </w:rPr>
              <w:t xml:space="preserve"> № 4 по теме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«Площадь прямоугольника. Объем прямоугольного параллелепипеда ».</w:t>
            </w:r>
          </w:p>
        </w:tc>
        <w:tc>
          <w:tcPr>
            <w:tcW w:w="6804" w:type="dxa"/>
          </w:tcPr>
          <w:p w:rsidR="0040620B" w:rsidRPr="002857C8" w:rsidRDefault="0040620B" w:rsidP="000F2A5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40620B" w:rsidRPr="002857C8" w:rsidRDefault="0040620B" w:rsidP="000F2A5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6804" w:type="dxa"/>
          </w:tcPr>
          <w:p w:rsidR="0040620B" w:rsidRPr="002857C8" w:rsidRDefault="0040620B" w:rsidP="00BD2A45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видами многоугольника, их построением и обозначением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ся с видами многоугольника, научиться строить и обозначать многоугольники, классифицировать; наблюдать; сравнивать.</w:t>
            </w:r>
          </w:p>
        </w:tc>
      </w:tr>
      <w:tr w:rsidR="003903B1" w:rsidRPr="002857C8" w:rsidTr="00A923FE">
        <w:tc>
          <w:tcPr>
            <w:tcW w:w="14709" w:type="dxa"/>
            <w:gridSpan w:val="4"/>
          </w:tcPr>
          <w:p w:rsidR="003903B1" w:rsidRPr="002857C8" w:rsidRDefault="003903B1" w:rsidP="00390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№3. Делимость натуральных чисел - 22 часа </w:t>
            </w:r>
          </w:p>
          <w:p w:rsidR="003903B1" w:rsidRPr="002857C8" w:rsidRDefault="003903B1" w:rsidP="00390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3903B1" w:rsidRPr="002857C8" w:rsidRDefault="003903B1" w:rsidP="003903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итывают правило в планировании и контроле способа решения; различают способ и результат действий; оценивают правильность выполнения действия; вносят необходимые коррективы  действие после его завершения, анализ действий, результата; осуществляют итоговый и пошаговый контроль по результату.</w:t>
            </w:r>
          </w:p>
          <w:p w:rsidR="003903B1" w:rsidRPr="002857C8" w:rsidRDefault="003903B1" w:rsidP="003903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 поиск необходимой информации для выполнения заданий; ориентируются на разнообразие способов решения задач; строят речевое высказывание в устной и письменной форме; владеют общим приемом решения задач; проводят анализ решения, полученного ответа; выполняют сравнение и классификацию по заданным критериям.</w:t>
            </w:r>
          </w:p>
          <w:p w:rsidR="003903B1" w:rsidRDefault="003903B1" w:rsidP="00390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; контролируют действия партнера; участвуют в беседах, работают в группах; участвуют в диалогах и дискуссиях; договариваются о совместной деятельности, приходят к общему решению.</w:t>
            </w:r>
          </w:p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имость натуральных чисел. Свойства делимости.</w:t>
            </w:r>
          </w:p>
        </w:tc>
        <w:tc>
          <w:tcPr>
            <w:tcW w:w="6804" w:type="dxa"/>
          </w:tcPr>
          <w:p w:rsidR="0040620B" w:rsidRPr="002857C8" w:rsidRDefault="0040620B" w:rsidP="00B5115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о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свойствами делимости, научить 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свойства делимости для доказательства делимости выражений; устанавливать причинно-следственные связи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свойств делимости.</w:t>
            </w:r>
          </w:p>
        </w:tc>
        <w:tc>
          <w:tcPr>
            <w:tcW w:w="6804" w:type="dxa"/>
          </w:tcPr>
          <w:p w:rsidR="0040620B" w:rsidRPr="002857C8" w:rsidRDefault="0040620B" w:rsidP="00B5115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о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свойствами делимости, научить п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4111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свойства делимости для доказательства делимости выражений; устанавливать причинно-следственные связи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знаки делимости на 2,5,10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B5115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признаками делимости на 10, на 5, на 2, на 3, на 9, на 4, на 6, на 8, на 25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B5115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признаки делимости на 10, на 5, на 2, на 3, на 9, на 4, на 6, на 8, на 25; устанавливать причинно-следственные связи, аргументировать свою точку зрения, контролировать действия партнера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знаки делимости на  3и 9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Применение признаков делимости 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и задач на применение признаков и свойств делимост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02469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ями простое и составное число, научить подбирать аргументы для объяснения решения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спользовать простые и составные числа; пользоваться таблицей простых чисел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 понятия простых и составных чисел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ители натурального числа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ем делители числа, простого делителя,  с алгоритмом разложения числа на простые множители, строить схемы, научить решать задачи, используя алгоритм разложения числа на простые множители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ользоваться алгоритмом разложения чисел на простые множители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азложение составного числа на простые множители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Решение примеров на разложение числа на простые множители. 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ED05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 с понятием общих делителей числа, наибольшего общего делителя; алгоритмом нахождения НОД, с понятием взаимно простых чисел, научить применять алгоритм нахождения НОД, используют НОД при решении текстовых задач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ED05E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алгоритм нахождения НОД; самостоятельно контролировать своё время и управлять им,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использовать результаты поиска необходимой информации для выполнения учебных заданий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заимно простые числа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правила нахождения наибольшего общего делител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наибольшего общего делителя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именьшее общее  кратное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73E1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понятием кратного, общего кратного, с алгоритмом нахождения НОК, с алгоритмом записи формулы чисел кратных данному числу, научить применять алгоритм нахождения НОК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алгоритм нахождения НОК; осуществлять сравнение, самостоятельно выбирая основания и критерии для указанных логических операций; самостоятельно контролировать своё время и управлять им, делать умозаключения  и выводы на основе аргументации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правила нахождения наименьшего общего кратного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наименьшего общего  кратного. Подготовка к контрольной работе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903B1">
              <w:rPr>
                <w:rFonts w:ascii="Times New Roman" w:hAnsi="Times New Roman"/>
                <w:b/>
                <w:sz w:val="24"/>
                <w:szCs w:val="24"/>
              </w:rPr>
              <w:t xml:space="preserve">№ 5 по теме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«Делимость натуральных чисел».</w:t>
            </w:r>
          </w:p>
        </w:tc>
        <w:tc>
          <w:tcPr>
            <w:tcW w:w="6804" w:type="dxa"/>
          </w:tcPr>
          <w:p w:rsidR="0040620B" w:rsidRPr="002857C8" w:rsidRDefault="0040620B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40620B" w:rsidRPr="002857C8" w:rsidRDefault="0040620B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40620B" w:rsidRPr="002857C8" w:rsidRDefault="0040620B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Использование чётности и нечётности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задач.</w:t>
            </w:r>
          </w:p>
        </w:tc>
        <w:tc>
          <w:tcPr>
            <w:tcW w:w="6804" w:type="dxa"/>
            <w:vMerge w:val="restart"/>
          </w:tcPr>
          <w:p w:rsidR="0040620B" w:rsidRPr="002857C8" w:rsidRDefault="0040620B" w:rsidP="00973E1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учить комбинировать известные алгоритмы для решения занимательных и олимпиадных задач.</w:t>
            </w:r>
          </w:p>
        </w:tc>
        <w:tc>
          <w:tcPr>
            <w:tcW w:w="4111" w:type="dxa"/>
            <w:vMerge w:val="restart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комбинировать известные алгоритмы для решения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занимательных и олимпиадных задач; выделять характерные причинно-следственные связи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620B" w:rsidRPr="002857C8" w:rsidTr="003903B1">
        <w:tc>
          <w:tcPr>
            <w:tcW w:w="1200" w:type="dxa"/>
          </w:tcPr>
          <w:p w:rsidR="0040620B" w:rsidRPr="002857C8" w:rsidRDefault="0040620B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четность и нечетность.</w:t>
            </w:r>
          </w:p>
        </w:tc>
        <w:tc>
          <w:tcPr>
            <w:tcW w:w="6804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0620B" w:rsidRPr="002857C8" w:rsidRDefault="0040620B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8B3" w:rsidRPr="002857C8" w:rsidTr="005A4F12">
        <w:tc>
          <w:tcPr>
            <w:tcW w:w="14709" w:type="dxa"/>
            <w:gridSpan w:val="4"/>
          </w:tcPr>
          <w:p w:rsidR="003328B3" w:rsidRPr="002857C8" w:rsidRDefault="003328B3" w:rsidP="003328B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№4. Обыкновенные дроби - 60 часов </w:t>
            </w:r>
          </w:p>
          <w:p w:rsidR="003328B3" w:rsidRPr="002857C8" w:rsidRDefault="003328B3" w:rsidP="00332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3328B3" w:rsidRPr="002857C8" w:rsidRDefault="003328B3" w:rsidP="00332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учитывают правило в планировании и контроле способа решения; различают способ и результат действий; оценивают правильность выполнения действия; вносят необходимые коррективы  действие после его завершения, анализ действий, результата; осуществляют итоговый и пошаговый контроль по результату.</w:t>
            </w:r>
          </w:p>
          <w:p w:rsidR="003328B3" w:rsidRPr="002857C8" w:rsidRDefault="003328B3" w:rsidP="00332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т поиск необходимой информации для выполнения заданий; ориентируются на разнообразие способов решения задач; строят речевое высказывание в устной и письменной форме; владеют общим приемом решения задач; проводят анализ решения, полученного ответа; выполняют сравнение и классификацию по заданным критериям.</w:t>
            </w:r>
          </w:p>
          <w:p w:rsidR="003328B3" w:rsidRDefault="003328B3" w:rsidP="0033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; контролируют действия партнера; участвуют в беседах, работают в группах; участвуют в диалогах и дискуссиях; договариваются о совместной деятельности, приходят к общему решению.</w:t>
            </w:r>
          </w:p>
          <w:p w:rsidR="003328B3" w:rsidRPr="002857C8" w:rsidRDefault="003328B3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нятие  обыкновенной дроби.</w:t>
            </w:r>
          </w:p>
        </w:tc>
        <w:tc>
          <w:tcPr>
            <w:tcW w:w="6804" w:type="dxa"/>
          </w:tcPr>
          <w:p w:rsidR="003903B1" w:rsidRPr="002857C8" w:rsidRDefault="003903B1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выражать дробью часть целого;  записывать обыкновенные дроби; находить часть от числа, строить отрезки и фигуры, составляющие часть от целой; решать задачи на нахождения части от целого.</w:t>
            </w:r>
          </w:p>
        </w:tc>
        <w:tc>
          <w:tcPr>
            <w:tcW w:w="4111" w:type="dxa"/>
          </w:tcPr>
          <w:p w:rsidR="003903B1" w:rsidRPr="002857C8" w:rsidRDefault="003903B1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выражать дробью часть целого;  записывать обыкновенные дроби; находить часть от числа, строить отрезки и фигуры, составляющие часть от целой; решать задачи на нахождения части от целого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авенство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1A11EB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записывать часть целого в виде дроби, сокращать дроби, находить дробь равную данной,  записывать основное свойство дроби в виде буквенного выражения; строить геометрическую интерпретацию равенства дробей, использовать основное свойство дроби при нахождении дроби, равной данной; выражать дробью часть целого; сокращать дроби; находить дробь от числа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34549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равенства дробей, строить их геометрическую интерпретацию, знать основное свойство дроби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равенства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дачи на дроби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9A1D3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ешать задачи на нахождение части от целого и целого, если известна его часть; создавать и преобразовывать модели и схемы для решения задач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9A1D3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ешать задачи на нахождение части от целого и целого, если известна его часть; осуществляют выбор наиболее эффективных способов их решения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дроб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рифметические действия с обыкновенными дробями. Приведение дробей к общему знаменателю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9A1D3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риводить дроби к общему знаменателю; находить наименьший общий знаменатель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водить дроби к общему знаменателю домножением на дополнительные множители; применять данные умения при решении задач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ведение дробей к наименьшему общему знаменателю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приведения дробей к общему знаменателю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вторение приведения дробей к общему знаменателю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9A1D3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сравнивать дроби с одинаковыми числителем и знаменателем; решать задачи на сравнение дробей.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9A1D3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равнивать дроби с одинаковыми числителем и знаменателем; решать задачи на  их сравнение, понимать переход от частной задачи к математической модели, переходить к математической модели при решении задач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авильная и неправильная дробь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сравн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ение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формулировать правила сложения дробей; научить решать задачи прикладного характера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складывать дроби с одинаковыми и разными знаменателями; создавать и преобразовывать модели и схемы для решения задач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правило слож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коны сложения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686B6C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формулировать законы сложения дробей и научить их применять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использовать законы сложения дробей для рационализации вычислений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законы слож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законов сложения. Повторение законов сложения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читание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43304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ить вычитать дроби с одинаковыми и разными знаменателями, записывать правила вычитания дробей в виде буквенных выражений, находят неизвестные компоненты разности двух дробей. 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ешать задания на разность дробей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читание дробей с разными знаменателям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вычитания дробей. Повторение сложение и вычитания дробей. Подготовка к контрольной работе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328B3"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«Сложение и вычитание обыкновенных дробей».</w:t>
            </w:r>
          </w:p>
        </w:tc>
        <w:tc>
          <w:tcPr>
            <w:tcW w:w="6804" w:type="dxa"/>
          </w:tcPr>
          <w:p w:rsidR="003903B1" w:rsidRPr="002857C8" w:rsidRDefault="003903B1" w:rsidP="00153F3C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3903B1" w:rsidRPr="002857C8" w:rsidRDefault="003903B1" w:rsidP="00153F3C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6804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умножения дробей, взаимно обратные дроби.</w:t>
            </w:r>
          </w:p>
        </w:tc>
        <w:tc>
          <w:tcPr>
            <w:tcW w:w="6804" w:type="dxa"/>
          </w:tcPr>
          <w:p w:rsidR="003903B1" w:rsidRPr="002857C8" w:rsidRDefault="003903B1" w:rsidP="007707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03B1" w:rsidRPr="002857C8" w:rsidRDefault="003903B1" w:rsidP="007707BA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ить умножать дроби, умножают дробь на натуральное число, решать задачи на умножение дробей. </w:t>
            </w:r>
          </w:p>
        </w:tc>
        <w:tc>
          <w:tcPr>
            <w:tcW w:w="4111" w:type="dxa"/>
          </w:tcPr>
          <w:p w:rsidR="003903B1" w:rsidRPr="002857C8" w:rsidRDefault="003903B1" w:rsidP="00FB5231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правила умножения дробей; осуществят выбор наиболее эффективных способов решения задач в зависимости от конкретных условий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применение умножения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7707BA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умножать дроби, умножают дробь на натуральное число, решать задачи на умножение дробей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 Научатся применять правила умножения дробей; осуществят выбор наиболее эффективных способов решения задач в зависимости от конкретных условий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вторение умнож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коны умножения.</w:t>
            </w:r>
          </w:p>
        </w:tc>
        <w:tc>
          <w:tcPr>
            <w:tcW w:w="6804" w:type="dxa"/>
          </w:tcPr>
          <w:p w:rsidR="003903B1" w:rsidRPr="002857C8" w:rsidRDefault="003903B1" w:rsidP="00E948C5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использовать законы при решении задач.</w:t>
            </w:r>
          </w:p>
        </w:tc>
        <w:tc>
          <w:tcPr>
            <w:tcW w:w="4111" w:type="dxa"/>
          </w:tcPr>
          <w:p w:rsidR="003903B1" w:rsidRPr="002857C8" w:rsidRDefault="003903B1" w:rsidP="00E948C5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Проводить мини- исследование и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коны и выводы; применять законы при работе с числовыми выражениями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аспределительный закон умножения.</w:t>
            </w:r>
          </w:p>
        </w:tc>
        <w:tc>
          <w:tcPr>
            <w:tcW w:w="6804" w:type="dxa"/>
          </w:tcPr>
          <w:p w:rsidR="003903B1" w:rsidRPr="002857C8" w:rsidRDefault="003903B1" w:rsidP="00E948C5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использовать законы при решении задач.</w:t>
            </w:r>
          </w:p>
        </w:tc>
        <w:tc>
          <w:tcPr>
            <w:tcW w:w="4111" w:type="dxa"/>
          </w:tcPr>
          <w:p w:rsidR="003903B1" w:rsidRPr="002857C8" w:rsidRDefault="003903B1" w:rsidP="00E948C5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одить мини- исследование и формулировать законы и выводы; применять законы при работе с числовыми выражениями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35503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рименять правило деления дробей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35503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выполнять деление двух дробей, деление дроби на натуральное число, выделять  отношения между частями, находить неизвестные компоненты действия деления, находить часть от целого; решать задачи на нахождение части от целого и целого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ение дроби на число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дел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правило деления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хождение части целого и целого по его част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нахождение части целого и целого по его части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137DF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ешать задачи на нахождение части от целого и целого по его части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137DF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iCs/>
                <w:sz w:val="24"/>
                <w:szCs w:val="24"/>
              </w:rPr>
              <w:t>Освоить алгоритм нахождения части от целого и наоборот; самостоятельно оценивать правильность выполнения действия и вносит необходимые коррективы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задач на совместную работу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вторение решений задач на дроб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328B3">
              <w:rPr>
                <w:rFonts w:ascii="Times New Roman" w:hAnsi="Times New Roman"/>
                <w:b/>
                <w:sz w:val="24"/>
                <w:szCs w:val="24"/>
              </w:rPr>
              <w:t xml:space="preserve">№ 7 по теме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«Умножение и деление обыкновенных дробей».</w:t>
            </w:r>
          </w:p>
        </w:tc>
        <w:tc>
          <w:tcPr>
            <w:tcW w:w="6804" w:type="dxa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804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3903B1" w:rsidRPr="002857C8" w:rsidRDefault="003903B1" w:rsidP="002C6B14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D403E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 выделять целую и дробную часть числа; составляют число из целой и дробной частей, сравнивать смешанные дроби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зделять число на части и сравнивать смешанные дроби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Запись неправильной  дроби в виде смешанного числа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ение  смешанных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164CE7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складывать смешанные дроби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оводить математическое исследование, формулировать его итоги, рассматривать все случаи сложения смешанных дробей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сложение смешанных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сложения смешанных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читание смешанных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D403E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вычитать дроби с разной целой частью, выделять отношения между частями, вычитать смешанные дроби из натурального числа, выполнять вычитание любых смешанных чисел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вычитать смешанные дроби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вычитание смешанных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вычитания смешанных 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Умножение  смешанных дробей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43304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переводить смешанную дробь в неправильную; выполнять умножение и деление смешанных дробей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43304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записывать число, обратное смешанной дроби;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находить значения дробных числовых выражений, содержащих смешанные числа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Деление смешанных дробей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умножение и деление, используя распределительный закон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3328B3">
              <w:rPr>
                <w:rFonts w:ascii="Times New Roman" w:hAnsi="Times New Roman"/>
                <w:b/>
                <w:sz w:val="24"/>
                <w:szCs w:val="24"/>
              </w:rPr>
              <w:t xml:space="preserve">№ 8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по теме «Смешанные дроби».</w:t>
            </w:r>
          </w:p>
        </w:tc>
        <w:tc>
          <w:tcPr>
            <w:tcW w:w="6804" w:type="dxa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оверить знания, умения и навыки учащихся.</w:t>
            </w:r>
          </w:p>
        </w:tc>
        <w:tc>
          <w:tcPr>
            <w:tcW w:w="4111" w:type="dxa"/>
          </w:tcPr>
          <w:p w:rsidR="003903B1" w:rsidRPr="002857C8" w:rsidRDefault="003903B1" w:rsidP="002D5266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амостоятельно контролировать своё время и управлять им.</w:t>
            </w:r>
          </w:p>
        </w:tc>
      </w:tr>
      <w:tr w:rsidR="003903B1" w:rsidRPr="002857C8" w:rsidTr="003903B1">
        <w:trPr>
          <w:trHeight w:val="1607"/>
        </w:trPr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 Представление дробей на координатном луче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F1258C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задавать направление координатного луча,  единичный отрезок, начало отсчета; строить точки на луче по координатам; находить координаты точек изображенных на луче; приводить примеры рациональных чисел; находить координаты середины отрезка, длину отрезка, конца отрезка, вычислять среднее арифметическое нескольких чисел; зная среднее арифметическое нескольких чисел находить их сумму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спомнить как изображается координатный луч; научиться представлять на нем дроби и использовать данный алгоритм при решении задач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рименение представления дробей на координатном луче. Координаты середины отрезка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шение примеров на представление дробей на координатном луче повышенной сложности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F1258C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Вывести формулы площади прямоугольника, объема параллелепипеда, решение задач с их использованием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Ознакомятся с выводом формул площади и объема прямоугольника и параллелепипеда соответственно. Научиться решать задачи с их использованием. 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Объём  прямоугольного параллелепипеда.</w:t>
            </w:r>
          </w:p>
        </w:tc>
        <w:tc>
          <w:tcPr>
            <w:tcW w:w="6804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Сложные задачи на движение по реке.</w:t>
            </w:r>
          </w:p>
        </w:tc>
        <w:tc>
          <w:tcPr>
            <w:tcW w:w="680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алгоритмом решения задач на движение по реке.</w:t>
            </w:r>
          </w:p>
        </w:tc>
        <w:tc>
          <w:tcPr>
            <w:tcW w:w="4111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ешать задачи на движение по реке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Единицы измерения величин. </w:t>
            </w:r>
          </w:p>
        </w:tc>
        <w:tc>
          <w:tcPr>
            <w:tcW w:w="680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Познакомить с единицами измерения величин.</w:t>
            </w:r>
          </w:p>
        </w:tc>
        <w:tc>
          <w:tcPr>
            <w:tcW w:w="4111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авильно сопоставлять величины и их единицы измерения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рифметические действия над натуральными числами.</w:t>
            </w:r>
          </w:p>
        </w:tc>
        <w:tc>
          <w:tcPr>
            <w:tcW w:w="6804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закреплять знания, умения и навыки, полученные на предыдущих уроках.</w:t>
            </w:r>
          </w:p>
        </w:tc>
        <w:tc>
          <w:tcPr>
            <w:tcW w:w="4111" w:type="dxa"/>
            <w:vMerge w:val="restart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применять полученные знания, умения и навыки при решении задач и примеров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рифметические действия над натуральными числами.</w:t>
            </w:r>
          </w:p>
        </w:tc>
        <w:tc>
          <w:tcPr>
            <w:tcW w:w="6804" w:type="dxa"/>
            <w:vMerge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328B3" w:rsidP="00033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9</w:t>
            </w:r>
          </w:p>
        </w:tc>
        <w:tc>
          <w:tcPr>
            <w:tcW w:w="6804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Научить самостоятельно выполнять задания.</w:t>
            </w:r>
          </w:p>
        </w:tc>
        <w:tc>
          <w:tcPr>
            <w:tcW w:w="4111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 xml:space="preserve">Научатся контролировать свои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lastRenderedPageBreak/>
              <w:t>действия в выборе решения.</w:t>
            </w:r>
          </w:p>
        </w:tc>
      </w:tr>
      <w:tr w:rsidR="003328B3" w:rsidRPr="002857C8" w:rsidTr="00001740">
        <w:tc>
          <w:tcPr>
            <w:tcW w:w="14709" w:type="dxa"/>
            <w:gridSpan w:val="4"/>
          </w:tcPr>
          <w:p w:rsidR="003328B3" w:rsidRPr="002857C8" w:rsidRDefault="003328B3" w:rsidP="00332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№5. Повторение - 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328B3" w:rsidRPr="002857C8" w:rsidRDefault="003328B3" w:rsidP="00332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3328B3" w:rsidRPr="002857C8" w:rsidRDefault="003328B3" w:rsidP="003328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улятивные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различают способ и результат действия, осуществляют пошаговый и итоговый контроль, исправляют ошибки; осуществляют итоговый и пошаговый контроль по результату; оценивают правильность выполнения действий;</w:t>
            </w:r>
          </w:p>
          <w:p w:rsidR="003328B3" w:rsidRPr="002857C8" w:rsidRDefault="003328B3" w:rsidP="003328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57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знавательные: </w:t>
            </w:r>
            <w:r w:rsidRPr="00285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 общим приемом решения задачи; ориентируются на разнообразие способов решения задач; строят речевое высказывание в устной и письменной форме;</w:t>
            </w:r>
          </w:p>
          <w:p w:rsidR="003328B3" w:rsidRPr="002857C8" w:rsidRDefault="003328B3" w:rsidP="003328B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>договариваются о совместной деятельности, приходят к общему решению; контролируют действия партнера; участвуют в беседах, работают в группах.</w:t>
            </w:r>
          </w:p>
          <w:p w:rsidR="003328B3" w:rsidRPr="002857C8" w:rsidRDefault="003328B3" w:rsidP="003328B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2857C8">
              <w:rPr>
                <w:rFonts w:ascii="Times New Roman" w:hAnsi="Times New Roman"/>
                <w:sz w:val="24"/>
                <w:szCs w:val="24"/>
              </w:rPr>
              <w:t xml:space="preserve"> ответственное отношение к учению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умение контролировать процесс и результат учебной математической деятельности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Анализ контрольной работы. Начальные геометрические понятия.</w:t>
            </w:r>
          </w:p>
        </w:tc>
        <w:tc>
          <w:tcPr>
            <w:tcW w:w="6804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ить работать над ошибками  и обобщать материал, полученный на предыдущих уроках.</w:t>
            </w:r>
          </w:p>
        </w:tc>
        <w:tc>
          <w:tcPr>
            <w:tcW w:w="4111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Научатся рассуждать и делать выводы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903B1" w:rsidRPr="002857C8" w:rsidRDefault="003903B1" w:rsidP="0032236D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033EAF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903B1" w:rsidRPr="002857C8" w:rsidRDefault="003903B1" w:rsidP="00A82520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903B1" w:rsidRPr="002857C8" w:rsidRDefault="003903B1" w:rsidP="0032236D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903B1" w:rsidRPr="002857C8" w:rsidTr="003903B1">
        <w:tc>
          <w:tcPr>
            <w:tcW w:w="1200" w:type="dxa"/>
          </w:tcPr>
          <w:p w:rsidR="003903B1" w:rsidRPr="002857C8" w:rsidRDefault="003903B1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903B1" w:rsidRPr="002857C8" w:rsidRDefault="003903B1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328B3" w:rsidRPr="002857C8" w:rsidTr="003903B1">
        <w:tc>
          <w:tcPr>
            <w:tcW w:w="1200" w:type="dxa"/>
          </w:tcPr>
          <w:p w:rsidR="003328B3" w:rsidRPr="002857C8" w:rsidRDefault="003328B3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328B3" w:rsidRPr="002857C8" w:rsidRDefault="003328B3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328B3" w:rsidRPr="002857C8" w:rsidTr="003903B1">
        <w:tc>
          <w:tcPr>
            <w:tcW w:w="1200" w:type="dxa"/>
          </w:tcPr>
          <w:p w:rsidR="003328B3" w:rsidRPr="002857C8" w:rsidRDefault="003328B3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328B3" w:rsidRPr="002857C8" w:rsidRDefault="003328B3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  <w:tr w:rsidR="003328B3" w:rsidRPr="002857C8" w:rsidTr="003903B1">
        <w:tc>
          <w:tcPr>
            <w:tcW w:w="1200" w:type="dxa"/>
          </w:tcPr>
          <w:p w:rsidR="003328B3" w:rsidRPr="002857C8" w:rsidRDefault="003328B3" w:rsidP="00A171B5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3328B3" w:rsidRPr="002857C8" w:rsidRDefault="003328B3" w:rsidP="00E67553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6804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4111" w:type="dxa"/>
          </w:tcPr>
          <w:p w:rsidR="003328B3" w:rsidRPr="002857C8" w:rsidRDefault="003328B3" w:rsidP="00261AF8">
            <w:pPr>
              <w:rPr>
                <w:rFonts w:ascii="Times New Roman" w:hAnsi="Times New Roman"/>
                <w:sz w:val="24"/>
                <w:szCs w:val="24"/>
              </w:rPr>
            </w:pPr>
            <w:r w:rsidRPr="002857C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лученные знания на практике.</w:t>
            </w:r>
          </w:p>
        </w:tc>
      </w:tr>
    </w:tbl>
    <w:p w:rsidR="008A0D94" w:rsidRPr="002857C8" w:rsidRDefault="008A0D94" w:rsidP="008A0D94">
      <w:pPr>
        <w:pStyle w:val="Style3"/>
        <w:spacing w:line="276" w:lineRule="auto"/>
        <w:jc w:val="both"/>
        <w:rPr>
          <w:rFonts w:ascii="Times New Roman" w:hAnsi="Times New Roman" w:cs="Times New Roman"/>
          <w:b/>
          <w:bCs/>
          <w:iCs/>
        </w:rPr>
        <w:sectPr w:rsidR="008A0D94" w:rsidRPr="002857C8" w:rsidSect="008A0D9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328B3" w:rsidRPr="002857C8" w:rsidRDefault="003328B3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p w:rsidR="00F70CCD" w:rsidRPr="002857C8" w:rsidRDefault="00F70CCD" w:rsidP="002773F0">
      <w:pPr>
        <w:rPr>
          <w:rFonts w:ascii="Times New Roman" w:hAnsi="Times New Roman"/>
          <w:sz w:val="24"/>
          <w:szCs w:val="24"/>
        </w:rPr>
      </w:pPr>
    </w:p>
    <w:sectPr w:rsidR="00F70CCD" w:rsidRPr="002857C8" w:rsidSect="003328B3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31" w:rsidRDefault="00420931" w:rsidP="00D05620">
      <w:pPr>
        <w:spacing w:after="0" w:line="240" w:lineRule="auto"/>
      </w:pPr>
      <w:r>
        <w:separator/>
      </w:r>
    </w:p>
  </w:endnote>
  <w:endnote w:type="continuationSeparator" w:id="1">
    <w:p w:rsidR="00420931" w:rsidRDefault="00420931" w:rsidP="00D0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31" w:rsidRDefault="00420931" w:rsidP="00D05620">
      <w:pPr>
        <w:spacing w:after="0" w:line="240" w:lineRule="auto"/>
      </w:pPr>
      <w:r>
        <w:separator/>
      </w:r>
    </w:p>
  </w:footnote>
  <w:footnote w:type="continuationSeparator" w:id="1">
    <w:p w:rsidR="00420931" w:rsidRDefault="00420931" w:rsidP="00D0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CC"/>
    <w:multiLevelType w:val="hybridMultilevel"/>
    <w:tmpl w:val="A9B61F2A"/>
    <w:lvl w:ilvl="0" w:tplc="0D06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CCF"/>
    <w:multiLevelType w:val="hybridMultilevel"/>
    <w:tmpl w:val="AB0C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5F4"/>
    <w:multiLevelType w:val="hybridMultilevel"/>
    <w:tmpl w:val="79F6422E"/>
    <w:lvl w:ilvl="0" w:tplc="78B8CB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77A1537"/>
    <w:multiLevelType w:val="hybridMultilevel"/>
    <w:tmpl w:val="185E2A82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A57C8C"/>
    <w:multiLevelType w:val="hybridMultilevel"/>
    <w:tmpl w:val="A37C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66C12"/>
    <w:multiLevelType w:val="hybridMultilevel"/>
    <w:tmpl w:val="8486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E408AB"/>
    <w:multiLevelType w:val="hybridMultilevel"/>
    <w:tmpl w:val="95DC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19FA353A"/>
    <w:multiLevelType w:val="hybridMultilevel"/>
    <w:tmpl w:val="6AC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878C0"/>
    <w:multiLevelType w:val="hybridMultilevel"/>
    <w:tmpl w:val="676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C2D3B"/>
    <w:multiLevelType w:val="hybridMultilevel"/>
    <w:tmpl w:val="DBE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E3E18"/>
    <w:multiLevelType w:val="hybridMultilevel"/>
    <w:tmpl w:val="C82A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D54BEF"/>
    <w:multiLevelType w:val="hybridMultilevel"/>
    <w:tmpl w:val="C2C0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32FEB"/>
    <w:multiLevelType w:val="hybridMultilevel"/>
    <w:tmpl w:val="0DFA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971D2"/>
    <w:multiLevelType w:val="multilevel"/>
    <w:tmpl w:val="8894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D2CA4"/>
    <w:multiLevelType w:val="hybridMultilevel"/>
    <w:tmpl w:val="72B6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657BA"/>
    <w:multiLevelType w:val="hybridMultilevel"/>
    <w:tmpl w:val="7460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38BA"/>
    <w:multiLevelType w:val="hybridMultilevel"/>
    <w:tmpl w:val="F92E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E3811"/>
    <w:multiLevelType w:val="hybridMultilevel"/>
    <w:tmpl w:val="DF0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D5E1C"/>
    <w:multiLevelType w:val="hybridMultilevel"/>
    <w:tmpl w:val="970E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C67FD"/>
    <w:multiLevelType w:val="hybridMultilevel"/>
    <w:tmpl w:val="605A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6364D"/>
    <w:multiLevelType w:val="hybridMultilevel"/>
    <w:tmpl w:val="DE3C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01798"/>
    <w:multiLevelType w:val="hybridMultilevel"/>
    <w:tmpl w:val="C08C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B105E"/>
    <w:multiLevelType w:val="hybridMultilevel"/>
    <w:tmpl w:val="3C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C3A52"/>
    <w:multiLevelType w:val="hybridMultilevel"/>
    <w:tmpl w:val="22CA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6191E"/>
    <w:multiLevelType w:val="hybridMultilevel"/>
    <w:tmpl w:val="A8FC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35B2A"/>
    <w:multiLevelType w:val="hybridMultilevel"/>
    <w:tmpl w:val="E854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B0F49"/>
    <w:multiLevelType w:val="hybridMultilevel"/>
    <w:tmpl w:val="030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961AF"/>
    <w:multiLevelType w:val="hybridMultilevel"/>
    <w:tmpl w:val="A9EA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929A5"/>
    <w:multiLevelType w:val="hybridMultilevel"/>
    <w:tmpl w:val="9746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2249A"/>
    <w:multiLevelType w:val="hybridMultilevel"/>
    <w:tmpl w:val="AB986D64"/>
    <w:lvl w:ilvl="0" w:tplc="C7D0FB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3E52ED"/>
    <w:multiLevelType w:val="hybridMultilevel"/>
    <w:tmpl w:val="1FFE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A7308"/>
    <w:multiLevelType w:val="hybridMultilevel"/>
    <w:tmpl w:val="8A90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404D8"/>
    <w:multiLevelType w:val="hybridMultilevel"/>
    <w:tmpl w:val="12DC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918B6"/>
    <w:multiLevelType w:val="hybridMultilevel"/>
    <w:tmpl w:val="897A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F0F3F"/>
    <w:multiLevelType w:val="hybridMultilevel"/>
    <w:tmpl w:val="0BEA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C11726"/>
    <w:multiLevelType w:val="hybridMultilevel"/>
    <w:tmpl w:val="3E9E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B59"/>
    <w:multiLevelType w:val="hybridMultilevel"/>
    <w:tmpl w:val="419E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1550C7"/>
    <w:multiLevelType w:val="multilevel"/>
    <w:tmpl w:val="4F1E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42"/>
  </w:num>
  <w:num w:numId="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0"/>
  </w:num>
  <w:num w:numId="8">
    <w:abstractNumId w:val="0"/>
  </w:num>
  <w:num w:numId="9">
    <w:abstractNumId w:val="44"/>
  </w:num>
  <w:num w:numId="10">
    <w:abstractNumId w:val="33"/>
  </w:num>
  <w:num w:numId="11">
    <w:abstractNumId w:val="24"/>
  </w:num>
  <w:num w:numId="12">
    <w:abstractNumId w:val="17"/>
  </w:num>
  <w:num w:numId="13">
    <w:abstractNumId w:val="43"/>
  </w:num>
  <w:num w:numId="14">
    <w:abstractNumId w:val="36"/>
  </w:num>
  <w:num w:numId="15">
    <w:abstractNumId w:val="34"/>
  </w:num>
  <w:num w:numId="16">
    <w:abstractNumId w:val="12"/>
  </w:num>
  <w:num w:numId="17">
    <w:abstractNumId w:val="2"/>
  </w:num>
  <w:num w:numId="18">
    <w:abstractNumId w:val="41"/>
  </w:num>
  <w:num w:numId="19">
    <w:abstractNumId w:val="3"/>
  </w:num>
  <w:num w:numId="20">
    <w:abstractNumId w:val="14"/>
  </w:num>
  <w:num w:numId="21">
    <w:abstractNumId w:val="18"/>
  </w:num>
  <w:num w:numId="22">
    <w:abstractNumId w:val="31"/>
  </w:num>
  <w:num w:numId="23">
    <w:abstractNumId w:val="39"/>
  </w:num>
  <w:num w:numId="24">
    <w:abstractNumId w:val="1"/>
  </w:num>
  <w:num w:numId="25">
    <w:abstractNumId w:val="23"/>
  </w:num>
  <w:num w:numId="26">
    <w:abstractNumId w:val="16"/>
  </w:num>
  <w:num w:numId="27">
    <w:abstractNumId w:val="40"/>
  </w:num>
  <w:num w:numId="28">
    <w:abstractNumId w:val="6"/>
  </w:num>
  <w:num w:numId="29">
    <w:abstractNumId w:val="8"/>
  </w:num>
  <w:num w:numId="30">
    <w:abstractNumId w:val="21"/>
  </w:num>
  <w:num w:numId="31">
    <w:abstractNumId w:val="27"/>
  </w:num>
  <w:num w:numId="32">
    <w:abstractNumId w:val="35"/>
  </w:num>
  <w:num w:numId="33">
    <w:abstractNumId w:val="9"/>
  </w:num>
  <w:num w:numId="34">
    <w:abstractNumId w:val="4"/>
  </w:num>
  <w:num w:numId="35">
    <w:abstractNumId w:val="32"/>
  </w:num>
  <w:num w:numId="36">
    <w:abstractNumId w:val="22"/>
  </w:num>
  <w:num w:numId="37">
    <w:abstractNumId w:val="11"/>
  </w:num>
  <w:num w:numId="38">
    <w:abstractNumId w:val="19"/>
  </w:num>
  <w:num w:numId="39">
    <w:abstractNumId w:val="29"/>
  </w:num>
  <w:num w:numId="40">
    <w:abstractNumId w:val="46"/>
  </w:num>
  <w:num w:numId="41">
    <w:abstractNumId w:val="15"/>
  </w:num>
  <w:num w:numId="42">
    <w:abstractNumId w:val="37"/>
  </w:num>
  <w:num w:numId="43">
    <w:abstractNumId w:val="13"/>
  </w:num>
  <w:num w:numId="44">
    <w:abstractNumId w:val="20"/>
  </w:num>
  <w:num w:numId="45">
    <w:abstractNumId w:val="28"/>
  </w:num>
  <w:num w:numId="46">
    <w:abstractNumId w:val="10"/>
  </w:num>
  <w:num w:numId="47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D90"/>
    <w:rsid w:val="0000589D"/>
    <w:rsid w:val="00007691"/>
    <w:rsid w:val="000104A9"/>
    <w:rsid w:val="000201E1"/>
    <w:rsid w:val="0002059F"/>
    <w:rsid w:val="00026B94"/>
    <w:rsid w:val="00030DDB"/>
    <w:rsid w:val="00031F81"/>
    <w:rsid w:val="00033EAF"/>
    <w:rsid w:val="00035853"/>
    <w:rsid w:val="00036156"/>
    <w:rsid w:val="00042558"/>
    <w:rsid w:val="00042A38"/>
    <w:rsid w:val="00052E14"/>
    <w:rsid w:val="00056E66"/>
    <w:rsid w:val="000605A9"/>
    <w:rsid w:val="00060E02"/>
    <w:rsid w:val="00074061"/>
    <w:rsid w:val="00076D59"/>
    <w:rsid w:val="00076FB0"/>
    <w:rsid w:val="00081B01"/>
    <w:rsid w:val="0008744E"/>
    <w:rsid w:val="00095370"/>
    <w:rsid w:val="00096FD9"/>
    <w:rsid w:val="000A597E"/>
    <w:rsid w:val="000B03CF"/>
    <w:rsid w:val="000B106D"/>
    <w:rsid w:val="000B406F"/>
    <w:rsid w:val="000B4CCA"/>
    <w:rsid w:val="000C02AE"/>
    <w:rsid w:val="000C06BD"/>
    <w:rsid w:val="000C2172"/>
    <w:rsid w:val="000C6DBF"/>
    <w:rsid w:val="000C6ED1"/>
    <w:rsid w:val="000D36C3"/>
    <w:rsid w:val="000D51DD"/>
    <w:rsid w:val="000E6D4E"/>
    <w:rsid w:val="000E6E80"/>
    <w:rsid w:val="000E7822"/>
    <w:rsid w:val="000F2A5F"/>
    <w:rsid w:val="000F4F86"/>
    <w:rsid w:val="000F5096"/>
    <w:rsid w:val="00113936"/>
    <w:rsid w:val="00116F82"/>
    <w:rsid w:val="00117E17"/>
    <w:rsid w:val="00120595"/>
    <w:rsid w:val="001314D9"/>
    <w:rsid w:val="00133C0C"/>
    <w:rsid w:val="00136CF3"/>
    <w:rsid w:val="00137DF3"/>
    <w:rsid w:val="00140371"/>
    <w:rsid w:val="00140A25"/>
    <w:rsid w:val="00140EB5"/>
    <w:rsid w:val="00141FE6"/>
    <w:rsid w:val="00147F5B"/>
    <w:rsid w:val="00153F3C"/>
    <w:rsid w:val="00157915"/>
    <w:rsid w:val="00162E4C"/>
    <w:rsid w:val="0016485B"/>
    <w:rsid w:val="00164CE7"/>
    <w:rsid w:val="00164DCD"/>
    <w:rsid w:val="00165343"/>
    <w:rsid w:val="00174B57"/>
    <w:rsid w:val="00183E94"/>
    <w:rsid w:val="00184295"/>
    <w:rsid w:val="001960A5"/>
    <w:rsid w:val="001A11EB"/>
    <w:rsid w:val="001B5DAA"/>
    <w:rsid w:val="001B6C9B"/>
    <w:rsid w:val="001D486E"/>
    <w:rsid w:val="001E136F"/>
    <w:rsid w:val="001E35C9"/>
    <w:rsid w:val="001E5801"/>
    <w:rsid w:val="001F6354"/>
    <w:rsid w:val="0020125D"/>
    <w:rsid w:val="0020542E"/>
    <w:rsid w:val="0021078D"/>
    <w:rsid w:val="00213AF8"/>
    <w:rsid w:val="002201F5"/>
    <w:rsid w:val="002232CB"/>
    <w:rsid w:val="0023002B"/>
    <w:rsid w:val="00236AD5"/>
    <w:rsid w:val="00236AF3"/>
    <w:rsid w:val="002439C7"/>
    <w:rsid w:val="00243D16"/>
    <w:rsid w:val="00253AA7"/>
    <w:rsid w:val="00255288"/>
    <w:rsid w:val="00263881"/>
    <w:rsid w:val="00276201"/>
    <w:rsid w:val="002773F0"/>
    <w:rsid w:val="002857C8"/>
    <w:rsid w:val="00291B86"/>
    <w:rsid w:val="00292B81"/>
    <w:rsid w:val="00292D8F"/>
    <w:rsid w:val="00295BDE"/>
    <w:rsid w:val="002974D9"/>
    <w:rsid w:val="002A3ABB"/>
    <w:rsid w:val="002A3BC9"/>
    <w:rsid w:val="002A586F"/>
    <w:rsid w:val="002B018A"/>
    <w:rsid w:val="002B6A10"/>
    <w:rsid w:val="002B720B"/>
    <w:rsid w:val="002B7D06"/>
    <w:rsid w:val="002C3A0E"/>
    <w:rsid w:val="002C45BA"/>
    <w:rsid w:val="002C63EC"/>
    <w:rsid w:val="002C6B14"/>
    <w:rsid w:val="002D5266"/>
    <w:rsid w:val="002D7A4D"/>
    <w:rsid w:val="002E23A2"/>
    <w:rsid w:val="002E2726"/>
    <w:rsid w:val="002E7019"/>
    <w:rsid w:val="00303954"/>
    <w:rsid w:val="00304F89"/>
    <w:rsid w:val="00312D4B"/>
    <w:rsid w:val="0031548A"/>
    <w:rsid w:val="00320B1A"/>
    <w:rsid w:val="00321297"/>
    <w:rsid w:val="00321F9A"/>
    <w:rsid w:val="0032236D"/>
    <w:rsid w:val="0033097F"/>
    <w:rsid w:val="003328B3"/>
    <w:rsid w:val="003349DA"/>
    <w:rsid w:val="00345498"/>
    <w:rsid w:val="00347142"/>
    <w:rsid w:val="0035245E"/>
    <w:rsid w:val="00355037"/>
    <w:rsid w:val="00355235"/>
    <w:rsid w:val="003644E7"/>
    <w:rsid w:val="00366E81"/>
    <w:rsid w:val="0036782A"/>
    <w:rsid w:val="00376AFE"/>
    <w:rsid w:val="00385212"/>
    <w:rsid w:val="003903B1"/>
    <w:rsid w:val="0039379F"/>
    <w:rsid w:val="00395650"/>
    <w:rsid w:val="00396AAD"/>
    <w:rsid w:val="003A0A66"/>
    <w:rsid w:val="003A24B9"/>
    <w:rsid w:val="003A302D"/>
    <w:rsid w:val="003A3631"/>
    <w:rsid w:val="003A5694"/>
    <w:rsid w:val="003A659E"/>
    <w:rsid w:val="003B4443"/>
    <w:rsid w:val="003B7CE2"/>
    <w:rsid w:val="003C76E2"/>
    <w:rsid w:val="003D583A"/>
    <w:rsid w:val="003D5D3E"/>
    <w:rsid w:val="003D6898"/>
    <w:rsid w:val="003E0444"/>
    <w:rsid w:val="003E7502"/>
    <w:rsid w:val="003E78EC"/>
    <w:rsid w:val="003F156E"/>
    <w:rsid w:val="003F1F79"/>
    <w:rsid w:val="00400CA5"/>
    <w:rsid w:val="00401AB6"/>
    <w:rsid w:val="0040620B"/>
    <w:rsid w:val="00410B35"/>
    <w:rsid w:val="00420931"/>
    <w:rsid w:val="00424298"/>
    <w:rsid w:val="004256F4"/>
    <w:rsid w:val="00425AEB"/>
    <w:rsid w:val="00427881"/>
    <w:rsid w:val="00431521"/>
    <w:rsid w:val="004322B8"/>
    <w:rsid w:val="00432F99"/>
    <w:rsid w:val="00433048"/>
    <w:rsid w:val="004334BC"/>
    <w:rsid w:val="00436814"/>
    <w:rsid w:val="00440D4C"/>
    <w:rsid w:val="004414BF"/>
    <w:rsid w:val="00442D90"/>
    <w:rsid w:val="00447DF2"/>
    <w:rsid w:val="0045387D"/>
    <w:rsid w:val="0045548C"/>
    <w:rsid w:val="00463525"/>
    <w:rsid w:val="00465922"/>
    <w:rsid w:val="0047083C"/>
    <w:rsid w:val="00472E3F"/>
    <w:rsid w:val="00473769"/>
    <w:rsid w:val="00494F55"/>
    <w:rsid w:val="00495B74"/>
    <w:rsid w:val="004A2C39"/>
    <w:rsid w:val="004A3388"/>
    <w:rsid w:val="004C7DFE"/>
    <w:rsid w:val="004D4099"/>
    <w:rsid w:val="004D48C0"/>
    <w:rsid w:val="004D4DED"/>
    <w:rsid w:val="004D5B01"/>
    <w:rsid w:val="004E0725"/>
    <w:rsid w:val="004E0830"/>
    <w:rsid w:val="004E14A4"/>
    <w:rsid w:val="005154E7"/>
    <w:rsid w:val="00517143"/>
    <w:rsid w:val="00517365"/>
    <w:rsid w:val="005228EA"/>
    <w:rsid w:val="00526DD0"/>
    <w:rsid w:val="00527C91"/>
    <w:rsid w:val="00541A52"/>
    <w:rsid w:val="00547E9F"/>
    <w:rsid w:val="00551CBF"/>
    <w:rsid w:val="00554839"/>
    <w:rsid w:val="00554FB4"/>
    <w:rsid w:val="0056293A"/>
    <w:rsid w:val="0056396A"/>
    <w:rsid w:val="00576F53"/>
    <w:rsid w:val="00577139"/>
    <w:rsid w:val="00580DCC"/>
    <w:rsid w:val="00585816"/>
    <w:rsid w:val="00586386"/>
    <w:rsid w:val="00586B26"/>
    <w:rsid w:val="00595F6D"/>
    <w:rsid w:val="00596B5B"/>
    <w:rsid w:val="005A4098"/>
    <w:rsid w:val="005B14E1"/>
    <w:rsid w:val="005B5543"/>
    <w:rsid w:val="005D5605"/>
    <w:rsid w:val="005E0487"/>
    <w:rsid w:val="005E4657"/>
    <w:rsid w:val="005E63E6"/>
    <w:rsid w:val="005F5F69"/>
    <w:rsid w:val="006025D9"/>
    <w:rsid w:val="006035AF"/>
    <w:rsid w:val="00611E5D"/>
    <w:rsid w:val="00631EE7"/>
    <w:rsid w:val="00633064"/>
    <w:rsid w:val="00633D6B"/>
    <w:rsid w:val="00634B45"/>
    <w:rsid w:val="00640075"/>
    <w:rsid w:val="00640522"/>
    <w:rsid w:val="0064365A"/>
    <w:rsid w:val="006454D5"/>
    <w:rsid w:val="0064598A"/>
    <w:rsid w:val="00647A40"/>
    <w:rsid w:val="00651F72"/>
    <w:rsid w:val="0065305B"/>
    <w:rsid w:val="006532A6"/>
    <w:rsid w:val="00653A71"/>
    <w:rsid w:val="006578BE"/>
    <w:rsid w:val="00662F3F"/>
    <w:rsid w:val="00664D95"/>
    <w:rsid w:val="0067566A"/>
    <w:rsid w:val="00675DB8"/>
    <w:rsid w:val="00685582"/>
    <w:rsid w:val="00686B6C"/>
    <w:rsid w:val="0069103E"/>
    <w:rsid w:val="00692D80"/>
    <w:rsid w:val="00695634"/>
    <w:rsid w:val="006A3523"/>
    <w:rsid w:val="006A4D16"/>
    <w:rsid w:val="006A6C3B"/>
    <w:rsid w:val="006B151C"/>
    <w:rsid w:val="006B2712"/>
    <w:rsid w:val="006B6FE8"/>
    <w:rsid w:val="006C5741"/>
    <w:rsid w:val="006E55BE"/>
    <w:rsid w:val="006E62DD"/>
    <w:rsid w:val="006E6CE2"/>
    <w:rsid w:val="006E753F"/>
    <w:rsid w:val="006F5283"/>
    <w:rsid w:val="0071586E"/>
    <w:rsid w:val="00715F46"/>
    <w:rsid w:val="007205B4"/>
    <w:rsid w:val="00733E4D"/>
    <w:rsid w:val="00736EF5"/>
    <w:rsid w:val="007376A5"/>
    <w:rsid w:val="00737FCA"/>
    <w:rsid w:val="0074005F"/>
    <w:rsid w:val="00741153"/>
    <w:rsid w:val="00747D1E"/>
    <w:rsid w:val="007508E2"/>
    <w:rsid w:val="00751509"/>
    <w:rsid w:val="00757CA3"/>
    <w:rsid w:val="00760544"/>
    <w:rsid w:val="00761081"/>
    <w:rsid w:val="007628D7"/>
    <w:rsid w:val="007641FF"/>
    <w:rsid w:val="00770645"/>
    <w:rsid w:val="007707BA"/>
    <w:rsid w:val="00777CA6"/>
    <w:rsid w:val="00785FDC"/>
    <w:rsid w:val="00786334"/>
    <w:rsid w:val="00791552"/>
    <w:rsid w:val="007976A2"/>
    <w:rsid w:val="007A7BD5"/>
    <w:rsid w:val="007B0067"/>
    <w:rsid w:val="007B193F"/>
    <w:rsid w:val="007B4750"/>
    <w:rsid w:val="007B63FF"/>
    <w:rsid w:val="007C47DB"/>
    <w:rsid w:val="007C5592"/>
    <w:rsid w:val="007C5B95"/>
    <w:rsid w:val="007C6B65"/>
    <w:rsid w:val="007D2611"/>
    <w:rsid w:val="007D6AD6"/>
    <w:rsid w:val="007E13D9"/>
    <w:rsid w:val="007F2BA4"/>
    <w:rsid w:val="007F5754"/>
    <w:rsid w:val="007F7670"/>
    <w:rsid w:val="007F7927"/>
    <w:rsid w:val="00802955"/>
    <w:rsid w:val="00802E94"/>
    <w:rsid w:val="008131CF"/>
    <w:rsid w:val="0082490A"/>
    <w:rsid w:val="00824FBE"/>
    <w:rsid w:val="00826291"/>
    <w:rsid w:val="00827E2D"/>
    <w:rsid w:val="00832A5B"/>
    <w:rsid w:val="00834770"/>
    <w:rsid w:val="00836598"/>
    <w:rsid w:val="00843E11"/>
    <w:rsid w:val="0085357C"/>
    <w:rsid w:val="00860D98"/>
    <w:rsid w:val="008648D6"/>
    <w:rsid w:val="008653D7"/>
    <w:rsid w:val="008737B2"/>
    <w:rsid w:val="008777D6"/>
    <w:rsid w:val="00885DFA"/>
    <w:rsid w:val="00887BD4"/>
    <w:rsid w:val="008939E8"/>
    <w:rsid w:val="00897D0C"/>
    <w:rsid w:val="008A0D94"/>
    <w:rsid w:val="008A1B9F"/>
    <w:rsid w:val="008A4FC8"/>
    <w:rsid w:val="008A5355"/>
    <w:rsid w:val="008B31D7"/>
    <w:rsid w:val="008B3428"/>
    <w:rsid w:val="008B7F0B"/>
    <w:rsid w:val="008C7D89"/>
    <w:rsid w:val="008E7C08"/>
    <w:rsid w:val="00907214"/>
    <w:rsid w:val="00907F43"/>
    <w:rsid w:val="00914542"/>
    <w:rsid w:val="00915A94"/>
    <w:rsid w:val="009162F2"/>
    <w:rsid w:val="00923A99"/>
    <w:rsid w:val="00924960"/>
    <w:rsid w:val="009252C2"/>
    <w:rsid w:val="00925EF1"/>
    <w:rsid w:val="00930FE7"/>
    <w:rsid w:val="00934170"/>
    <w:rsid w:val="0094777F"/>
    <w:rsid w:val="009541B2"/>
    <w:rsid w:val="0096134A"/>
    <w:rsid w:val="00971E74"/>
    <w:rsid w:val="00972790"/>
    <w:rsid w:val="00973E10"/>
    <w:rsid w:val="009742D1"/>
    <w:rsid w:val="00983AA0"/>
    <w:rsid w:val="00985FB6"/>
    <w:rsid w:val="00995701"/>
    <w:rsid w:val="009A1D34"/>
    <w:rsid w:val="009A376D"/>
    <w:rsid w:val="009A45F7"/>
    <w:rsid w:val="009A52E8"/>
    <w:rsid w:val="009A7657"/>
    <w:rsid w:val="009A7B3D"/>
    <w:rsid w:val="009B1B47"/>
    <w:rsid w:val="009C0AF5"/>
    <w:rsid w:val="009C608B"/>
    <w:rsid w:val="009E026A"/>
    <w:rsid w:val="009E4766"/>
    <w:rsid w:val="009F22A1"/>
    <w:rsid w:val="00A02469"/>
    <w:rsid w:val="00A115D4"/>
    <w:rsid w:val="00A13469"/>
    <w:rsid w:val="00A171B5"/>
    <w:rsid w:val="00A30A52"/>
    <w:rsid w:val="00A46493"/>
    <w:rsid w:val="00A47AAA"/>
    <w:rsid w:val="00A60BF0"/>
    <w:rsid w:val="00A6181B"/>
    <w:rsid w:val="00A61B41"/>
    <w:rsid w:val="00A6794E"/>
    <w:rsid w:val="00A82520"/>
    <w:rsid w:val="00A87DF8"/>
    <w:rsid w:val="00A94FEB"/>
    <w:rsid w:val="00AA5DB8"/>
    <w:rsid w:val="00AC01F2"/>
    <w:rsid w:val="00AC0705"/>
    <w:rsid w:val="00AC12FE"/>
    <w:rsid w:val="00AC318B"/>
    <w:rsid w:val="00AC4359"/>
    <w:rsid w:val="00AC50E8"/>
    <w:rsid w:val="00AD2D4A"/>
    <w:rsid w:val="00AF267B"/>
    <w:rsid w:val="00B04588"/>
    <w:rsid w:val="00B07885"/>
    <w:rsid w:val="00B11F17"/>
    <w:rsid w:val="00B22B32"/>
    <w:rsid w:val="00B2374F"/>
    <w:rsid w:val="00B23E47"/>
    <w:rsid w:val="00B25789"/>
    <w:rsid w:val="00B27528"/>
    <w:rsid w:val="00B27FC7"/>
    <w:rsid w:val="00B31B5B"/>
    <w:rsid w:val="00B339E6"/>
    <w:rsid w:val="00B404F8"/>
    <w:rsid w:val="00B452AE"/>
    <w:rsid w:val="00B51157"/>
    <w:rsid w:val="00B519CA"/>
    <w:rsid w:val="00B53854"/>
    <w:rsid w:val="00B558CA"/>
    <w:rsid w:val="00B67118"/>
    <w:rsid w:val="00B73CB7"/>
    <w:rsid w:val="00B823E6"/>
    <w:rsid w:val="00B86D24"/>
    <w:rsid w:val="00B90E90"/>
    <w:rsid w:val="00B9330D"/>
    <w:rsid w:val="00B93BA0"/>
    <w:rsid w:val="00BD03E9"/>
    <w:rsid w:val="00BD2A45"/>
    <w:rsid w:val="00BD41D5"/>
    <w:rsid w:val="00BD507F"/>
    <w:rsid w:val="00BE44B3"/>
    <w:rsid w:val="00BE78C5"/>
    <w:rsid w:val="00BF00F0"/>
    <w:rsid w:val="00BF3A96"/>
    <w:rsid w:val="00BF44A5"/>
    <w:rsid w:val="00C05A80"/>
    <w:rsid w:val="00C155E5"/>
    <w:rsid w:val="00C23BC0"/>
    <w:rsid w:val="00C23BFB"/>
    <w:rsid w:val="00C24707"/>
    <w:rsid w:val="00C24AEF"/>
    <w:rsid w:val="00C25945"/>
    <w:rsid w:val="00C26C88"/>
    <w:rsid w:val="00C41847"/>
    <w:rsid w:val="00C43256"/>
    <w:rsid w:val="00C56646"/>
    <w:rsid w:val="00C56841"/>
    <w:rsid w:val="00C65C5E"/>
    <w:rsid w:val="00C715F8"/>
    <w:rsid w:val="00C838F3"/>
    <w:rsid w:val="00C844A2"/>
    <w:rsid w:val="00C8620E"/>
    <w:rsid w:val="00C91D56"/>
    <w:rsid w:val="00C94779"/>
    <w:rsid w:val="00CA1332"/>
    <w:rsid w:val="00CA4805"/>
    <w:rsid w:val="00CA54FD"/>
    <w:rsid w:val="00CB74A1"/>
    <w:rsid w:val="00CC0A13"/>
    <w:rsid w:val="00CC2A9E"/>
    <w:rsid w:val="00CC7658"/>
    <w:rsid w:val="00CD0091"/>
    <w:rsid w:val="00CD53E8"/>
    <w:rsid w:val="00CF1729"/>
    <w:rsid w:val="00CF18D5"/>
    <w:rsid w:val="00CF264D"/>
    <w:rsid w:val="00CF594D"/>
    <w:rsid w:val="00CF6760"/>
    <w:rsid w:val="00D05620"/>
    <w:rsid w:val="00D05AB5"/>
    <w:rsid w:val="00D10C31"/>
    <w:rsid w:val="00D13704"/>
    <w:rsid w:val="00D13DA3"/>
    <w:rsid w:val="00D17F23"/>
    <w:rsid w:val="00D20742"/>
    <w:rsid w:val="00D20D2D"/>
    <w:rsid w:val="00D24450"/>
    <w:rsid w:val="00D2455A"/>
    <w:rsid w:val="00D306A7"/>
    <w:rsid w:val="00D31BF2"/>
    <w:rsid w:val="00D403EF"/>
    <w:rsid w:val="00D46AF6"/>
    <w:rsid w:val="00D46E66"/>
    <w:rsid w:val="00D616E1"/>
    <w:rsid w:val="00D6705B"/>
    <w:rsid w:val="00D706DB"/>
    <w:rsid w:val="00D70D5F"/>
    <w:rsid w:val="00D73EB7"/>
    <w:rsid w:val="00D74BDC"/>
    <w:rsid w:val="00D76294"/>
    <w:rsid w:val="00D869CF"/>
    <w:rsid w:val="00D911B1"/>
    <w:rsid w:val="00D92459"/>
    <w:rsid w:val="00DA55A8"/>
    <w:rsid w:val="00DB52D9"/>
    <w:rsid w:val="00DB63E1"/>
    <w:rsid w:val="00DB72EC"/>
    <w:rsid w:val="00DC286F"/>
    <w:rsid w:val="00DC4C46"/>
    <w:rsid w:val="00DD343E"/>
    <w:rsid w:val="00DD37E5"/>
    <w:rsid w:val="00DD41BD"/>
    <w:rsid w:val="00DE0E0C"/>
    <w:rsid w:val="00DE1E60"/>
    <w:rsid w:val="00DE46F6"/>
    <w:rsid w:val="00DF1A53"/>
    <w:rsid w:val="00DF698A"/>
    <w:rsid w:val="00E1102E"/>
    <w:rsid w:val="00E12E3B"/>
    <w:rsid w:val="00E165DA"/>
    <w:rsid w:val="00E21619"/>
    <w:rsid w:val="00E2324E"/>
    <w:rsid w:val="00E2449C"/>
    <w:rsid w:val="00E32C0A"/>
    <w:rsid w:val="00E44636"/>
    <w:rsid w:val="00E51B66"/>
    <w:rsid w:val="00E526F3"/>
    <w:rsid w:val="00E53F9F"/>
    <w:rsid w:val="00E57F29"/>
    <w:rsid w:val="00E606D5"/>
    <w:rsid w:val="00E6514B"/>
    <w:rsid w:val="00E659AB"/>
    <w:rsid w:val="00E67553"/>
    <w:rsid w:val="00E765C2"/>
    <w:rsid w:val="00E8169D"/>
    <w:rsid w:val="00E8352F"/>
    <w:rsid w:val="00E86128"/>
    <w:rsid w:val="00E91885"/>
    <w:rsid w:val="00E9357F"/>
    <w:rsid w:val="00E947CC"/>
    <w:rsid w:val="00E948C5"/>
    <w:rsid w:val="00EA0041"/>
    <w:rsid w:val="00EA3D8D"/>
    <w:rsid w:val="00EA7A86"/>
    <w:rsid w:val="00EC1FF0"/>
    <w:rsid w:val="00EC5477"/>
    <w:rsid w:val="00ED05E0"/>
    <w:rsid w:val="00EF213F"/>
    <w:rsid w:val="00EF2612"/>
    <w:rsid w:val="00EF37A8"/>
    <w:rsid w:val="00F0054B"/>
    <w:rsid w:val="00F00F7F"/>
    <w:rsid w:val="00F05352"/>
    <w:rsid w:val="00F07150"/>
    <w:rsid w:val="00F1258C"/>
    <w:rsid w:val="00F125F0"/>
    <w:rsid w:val="00F1283A"/>
    <w:rsid w:val="00F13A3D"/>
    <w:rsid w:val="00F178C5"/>
    <w:rsid w:val="00F17C71"/>
    <w:rsid w:val="00F213AE"/>
    <w:rsid w:val="00F22535"/>
    <w:rsid w:val="00F227F1"/>
    <w:rsid w:val="00F24B64"/>
    <w:rsid w:val="00F345B7"/>
    <w:rsid w:val="00F348DD"/>
    <w:rsid w:val="00F35E6D"/>
    <w:rsid w:val="00F37597"/>
    <w:rsid w:val="00F4277F"/>
    <w:rsid w:val="00F42B09"/>
    <w:rsid w:val="00F441C9"/>
    <w:rsid w:val="00F50849"/>
    <w:rsid w:val="00F53246"/>
    <w:rsid w:val="00F6606C"/>
    <w:rsid w:val="00F70CCD"/>
    <w:rsid w:val="00F76944"/>
    <w:rsid w:val="00F77D09"/>
    <w:rsid w:val="00F810EA"/>
    <w:rsid w:val="00F9255A"/>
    <w:rsid w:val="00F93E7A"/>
    <w:rsid w:val="00FA54A8"/>
    <w:rsid w:val="00FA5A52"/>
    <w:rsid w:val="00FA63E3"/>
    <w:rsid w:val="00FB3FC9"/>
    <w:rsid w:val="00FB5231"/>
    <w:rsid w:val="00FC4979"/>
    <w:rsid w:val="00FC4C70"/>
    <w:rsid w:val="00FC74E1"/>
    <w:rsid w:val="00FD4EA2"/>
    <w:rsid w:val="00FD5DAE"/>
    <w:rsid w:val="00FE1632"/>
    <w:rsid w:val="00FF00AC"/>
    <w:rsid w:val="00FF1037"/>
    <w:rsid w:val="00FF49B0"/>
    <w:rsid w:val="00FF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58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58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83A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178C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D583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83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58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D583A"/>
    <w:rPr>
      <w:rFonts w:ascii="Arial" w:eastAsia="Times New Roman" w:hAnsi="Arial" w:cs="Arial"/>
      <w:lang w:eastAsia="ru-RU"/>
    </w:rPr>
  </w:style>
  <w:style w:type="paragraph" w:styleId="a3">
    <w:name w:val="No Spacing"/>
    <w:link w:val="a4"/>
    <w:uiPriority w:val="1"/>
    <w:qFormat/>
    <w:rsid w:val="00DD343E"/>
    <w:pPr>
      <w:spacing w:after="0" w:line="240" w:lineRule="auto"/>
    </w:pPr>
    <w:rPr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20542E"/>
    <w:rPr>
      <w:lang w:val="en-US" w:bidi="en-US"/>
    </w:rPr>
  </w:style>
  <w:style w:type="paragraph" w:styleId="a5">
    <w:name w:val="List Paragraph"/>
    <w:basedOn w:val="a"/>
    <w:uiPriority w:val="34"/>
    <w:qFormat/>
    <w:rsid w:val="007D261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D2611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D261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Normal (Web)"/>
    <w:basedOn w:val="a"/>
    <w:uiPriority w:val="99"/>
    <w:rsid w:val="003A36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B53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20542E"/>
    <w:pPr>
      <w:suppressAutoHyphens/>
    </w:pPr>
    <w:rPr>
      <w:rFonts w:eastAsia="SimSun" w:cs="font187"/>
      <w:kern w:val="1"/>
      <w:lang w:eastAsia="ar-SA"/>
    </w:rPr>
  </w:style>
  <w:style w:type="paragraph" w:customStyle="1" w:styleId="ParagraphStyle">
    <w:name w:val="Paragraph Style"/>
    <w:rsid w:val="00E446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96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Заголовок №7_"/>
    <w:basedOn w:val="a0"/>
    <w:link w:val="70"/>
    <w:rsid w:val="00D46AF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Заголовок №7"/>
    <w:basedOn w:val="a"/>
    <w:link w:val="7"/>
    <w:rsid w:val="00D46AF6"/>
    <w:pPr>
      <w:shd w:val="clear" w:color="auto" w:fill="FFFFFF"/>
      <w:spacing w:after="360" w:line="0" w:lineRule="atLeast"/>
      <w:outlineLvl w:val="6"/>
    </w:pPr>
    <w:rPr>
      <w:rFonts w:ascii="Times New Roman" w:eastAsia="Times New Roman" w:hAnsi="Times New Roman"/>
      <w:sz w:val="24"/>
      <w:szCs w:val="24"/>
    </w:rPr>
  </w:style>
  <w:style w:type="character" w:customStyle="1" w:styleId="85pt0pt">
    <w:name w:val="Основной текст + 8;5 pt;Интервал 0 pt"/>
    <w:basedOn w:val="a0"/>
    <w:rsid w:val="005A4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Заголовок №6_"/>
    <w:basedOn w:val="a0"/>
    <w:link w:val="62"/>
    <w:rsid w:val="002E701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62">
    <w:name w:val="Заголовок №6"/>
    <w:basedOn w:val="a"/>
    <w:link w:val="61"/>
    <w:rsid w:val="002E7019"/>
    <w:pPr>
      <w:shd w:val="clear" w:color="auto" w:fill="FFFFFF"/>
      <w:spacing w:before="480" w:after="420" w:line="0" w:lineRule="atLeast"/>
      <w:outlineLvl w:val="5"/>
    </w:pPr>
    <w:rPr>
      <w:rFonts w:ascii="Arial" w:eastAsia="Arial" w:hAnsi="Arial" w:cs="Arial"/>
      <w:sz w:val="25"/>
      <w:szCs w:val="25"/>
    </w:rPr>
  </w:style>
  <w:style w:type="character" w:customStyle="1" w:styleId="85pt0pt0">
    <w:name w:val="Основной текст + 8;5 pt;Полужирный;Курсив;Интервал 0 pt"/>
    <w:basedOn w:val="a0"/>
    <w:rsid w:val="00060E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">
    <w:name w:val="Основной текст (2)_"/>
    <w:link w:val="23"/>
    <w:locked/>
    <w:rsid w:val="00D76294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6294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40">
    <w:name w:val="Заголовок 4 Знак"/>
    <w:basedOn w:val="a0"/>
    <w:link w:val="4"/>
    <w:uiPriority w:val="9"/>
    <w:semiHidden/>
    <w:rsid w:val="003D583A"/>
    <w:rPr>
      <w:rFonts w:eastAsiaTheme="minorEastAsia" w:cs="Times New Roman"/>
      <w:b/>
      <w:bCs/>
      <w:sz w:val="28"/>
      <w:szCs w:val="28"/>
    </w:rPr>
  </w:style>
  <w:style w:type="character" w:customStyle="1" w:styleId="11">
    <w:name w:val="Заголовок №1_"/>
    <w:link w:val="12"/>
    <w:locked/>
    <w:rsid w:val="003D583A"/>
    <w:rPr>
      <w:rFonts w:ascii="Tahoma" w:hAnsi="Tahoma"/>
      <w:shd w:val="clear" w:color="auto" w:fill="FFFFFF"/>
    </w:rPr>
  </w:style>
  <w:style w:type="paragraph" w:customStyle="1" w:styleId="12">
    <w:name w:val="Заголовок №1"/>
    <w:basedOn w:val="a"/>
    <w:link w:val="11"/>
    <w:rsid w:val="003D583A"/>
    <w:pPr>
      <w:shd w:val="clear" w:color="auto" w:fill="FFFFFF"/>
      <w:spacing w:after="360" w:line="240" w:lineRule="atLeast"/>
      <w:outlineLvl w:val="0"/>
    </w:pPr>
    <w:rPr>
      <w:rFonts w:ascii="Tahoma" w:eastAsiaTheme="minorHAnsi" w:hAnsi="Tahoma" w:cstheme="minorBidi"/>
    </w:rPr>
  </w:style>
  <w:style w:type="character" w:customStyle="1" w:styleId="aa">
    <w:name w:val="Основной текст_"/>
    <w:link w:val="13"/>
    <w:locked/>
    <w:rsid w:val="003D583A"/>
    <w:rPr>
      <w:rFonts w:ascii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3D583A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ab">
    <w:name w:val="Основной текст + Полужирный"/>
    <w:rsid w:val="003D583A"/>
    <w:rPr>
      <w:rFonts w:ascii="Times New Roman" w:hAnsi="Times New Roman"/>
      <w:b/>
      <w:sz w:val="22"/>
      <w:shd w:val="clear" w:color="auto" w:fill="FFFFFF"/>
    </w:rPr>
  </w:style>
  <w:style w:type="character" w:customStyle="1" w:styleId="ac">
    <w:name w:val="Основной текст + Курсив"/>
    <w:rsid w:val="003D583A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3D583A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3D583A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eastAsiaTheme="minorHAnsi" w:hAnsi="Times New Roman" w:cstheme="minorBidi"/>
    </w:rPr>
  </w:style>
  <w:style w:type="character" w:customStyle="1" w:styleId="63">
    <w:name w:val="Основной текст (6)_"/>
    <w:link w:val="64"/>
    <w:locked/>
    <w:rsid w:val="003D583A"/>
    <w:rPr>
      <w:rFonts w:ascii="Times New Roman" w:hAnsi="Times New Roman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3D583A"/>
    <w:pPr>
      <w:shd w:val="clear" w:color="auto" w:fill="FFFFFF"/>
      <w:spacing w:after="0" w:line="226" w:lineRule="exact"/>
      <w:ind w:firstLine="280"/>
      <w:jc w:val="both"/>
    </w:pPr>
    <w:rPr>
      <w:rFonts w:ascii="Times New Roman" w:eastAsiaTheme="minorHAnsi" w:hAnsi="Times New Roman" w:cstheme="minorBidi"/>
    </w:rPr>
  </w:style>
  <w:style w:type="character" w:customStyle="1" w:styleId="14">
    <w:name w:val="Основной текст + Курсив1"/>
    <w:aliases w:val="Интервал 0 pt"/>
    <w:rsid w:val="003D583A"/>
    <w:rPr>
      <w:rFonts w:ascii="MS Reference Sans Serif" w:hAnsi="MS Reference Sans Serif"/>
      <w:i/>
      <w:spacing w:val="10"/>
      <w:sz w:val="15"/>
    </w:rPr>
  </w:style>
  <w:style w:type="character" w:customStyle="1" w:styleId="ad">
    <w:name w:val="Текст выноски Знак"/>
    <w:basedOn w:val="a0"/>
    <w:link w:val="ae"/>
    <w:uiPriority w:val="99"/>
    <w:semiHidden/>
    <w:rsid w:val="003D583A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D58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4">
    <w:name w:val="Заголовок №2_"/>
    <w:link w:val="25"/>
    <w:locked/>
    <w:rsid w:val="003D583A"/>
    <w:rPr>
      <w:rFonts w:ascii="Times New Roman" w:hAnsi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3D583A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eastAsiaTheme="minorHAnsi" w:hAnsi="Times New Roman" w:cstheme="minorBidi"/>
    </w:rPr>
  </w:style>
  <w:style w:type="character" w:customStyle="1" w:styleId="-1pt">
    <w:name w:val="Основной текст + Интервал -1 pt"/>
    <w:rsid w:val="003D583A"/>
    <w:rPr>
      <w:rFonts w:ascii="Times New Roman" w:hAnsi="Times New Roman"/>
      <w:spacing w:val="-20"/>
      <w:sz w:val="22"/>
      <w:shd w:val="clear" w:color="auto" w:fill="FFFFFF"/>
      <w:lang w:val="en-US"/>
    </w:rPr>
  </w:style>
  <w:style w:type="character" w:styleId="af">
    <w:name w:val="Hyperlink"/>
    <w:basedOn w:val="a0"/>
    <w:uiPriority w:val="99"/>
    <w:rsid w:val="003D583A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3D583A"/>
    <w:rPr>
      <w:rFonts w:ascii="Times New Roman" w:hAnsi="Times New Roman"/>
      <w:sz w:val="20"/>
      <w:shd w:val="clear" w:color="auto" w:fill="FFFFFF"/>
    </w:rPr>
  </w:style>
  <w:style w:type="paragraph" w:customStyle="1" w:styleId="26">
    <w:name w:val="Основной текст2"/>
    <w:basedOn w:val="a"/>
    <w:rsid w:val="003D583A"/>
    <w:pPr>
      <w:shd w:val="clear" w:color="auto" w:fill="FFFFFF"/>
      <w:spacing w:before="60" w:after="60" w:line="230" w:lineRule="exact"/>
      <w:ind w:hanging="440"/>
    </w:pPr>
    <w:rPr>
      <w:rFonts w:ascii="Times New Roman" w:eastAsia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3D583A"/>
    <w:rPr>
      <w:rFonts w:ascii="Times New Roman" w:hAnsi="Times New Roman"/>
      <w:sz w:val="1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D583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3D583A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3D583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3D583A"/>
    <w:rPr>
      <w:rFonts w:ascii="Calibri" w:eastAsia="Times New Roman" w:hAnsi="Calibri" w:cs="Times New Roman"/>
    </w:rPr>
  </w:style>
  <w:style w:type="paragraph" w:customStyle="1" w:styleId="15">
    <w:name w:val="Знак1"/>
    <w:basedOn w:val="a"/>
    <w:rsid w:val="003D58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5"/>
    <w:semiHidden/>
    <w:rsid w:val="003D5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semiHidden/>
    <w:rsid w:val="003D583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3D583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3D58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rsid w:val="003D583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3D5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uiPriority w:val="99"/>
    <w:rsid w:val="003D583A"/>
    <w:rPr>
      <w:rFonts w:cs="Times New Roman"/>
    </w:rPr>
  </w:style>
  <w:style w:type="paragraph" w:customStyle="1" w:styleId="110">
    <w:name w:val="Знак11"/>
    <w:basedOn w:val="a"/>
    <w:rsid w:val="003D583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D583A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583A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D583A"/>
    <w:rPr>
      <w:rFonts w:ascii="Times New Roman" w:hAnsi="Times New Roman"/>
      <w:sz w:val="24"/>
      <w:u w:val="none"/>
      <w:effect w:val="none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3D583A"/>
    <w:rPr>
      <w:rFonts w:ascii="Calibri" w:eastAsia="Times New Roman" w:hAnsi="Calibri" w:cs="Times New Roman"/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3D583A"/>
    <w:rPr>
      <w:rFonts w:eastAsia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3D583A"/>
    <w:rPr>
      <w:b/>
      <w:bCs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3D583A"/>
    <w:rPr>
      <w:b/>
      <w:bCs/>
    </w:rPr>
  </w:style>
  <w:style w:type="character" w:customStyle="1" w:styleId="5">
    <w:name w:val="Основной текст (5)_"/>
    <w:basedOn w:val="a0"/>
    <w:link w:val="50"/>
    <w:locked/>
    <w:rsid w:val="00E165D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E165DA"/>
    <w:pPr>
      <w:spacing w:after="0" w:line="0" w:lineRule="atLeast"/>
      <w:ind w:hanging="400"/>
    </w:pPr>
    <w:rPr>
      <w:rFonts w:ascii="Times New Roman" w:eastAsia="Times New Roman" w:hAnsi="Times New Roman" w:cstheme="minorBidi"/>
    </w:rPr>
  </w:style>
  <w:style w:type="character" w:customStyle="1" w:styleId="60">
    <w:name w:val="Заголовок 6 Знак"/>
    <w:basedOn w:val="a0"/>
    <w:link w:val="6"/>
    <w:rsid w:val="00F178C5"/>
    <w:rPr>
      <w:rFonts w:ascii="Times New Roman" w:eastAsia="Times New Roman" w:hAnsi="Times New Roman" w:cs="Times New Roman"/>
      <w:b/>
      <w:bCs/>
      <w:lang w:eastAsia="ru-RU"/>
    </w:rPr>
  </w:style>
  <w:style w:type="paragraph" w:styleId="27">
    <w:name w:val="Body Text Indent 2"/>
    <w:basedOn w:val="a"/>
    <w:link w:val="28"/>
    <w:rsid w:val="00F178C5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178C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9">
    <w:name w:val="стиль2"/>
    <w:basedOn w:val="a"/>
    <w:rsid w:val="00F178C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178C5"/>
    <w:pPr>
      <w:widowControl w:val="0"/>
      <w:autoSpaceDE w:val="0"/>
      <w:autoSpaceDN w:val="0"/>
      <w:adjustRightInd w:val="0"/>
      <w:spacing w:after="0" w:line="236" w:lineRule="exact"/>
      <w:ind w:firstLine="295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178C5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a"/>
    <w:rsid w:val="00F178C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2Tahoma10pt">
    <w:name w:val="Основной текст (2) + Tahoma;10 pt"/>
    <w:basedOn w:val="22"/>
    <w:rsid w:val="00F178C5"/>
    <w:rPr>
      <w:rFonts w:ascii="Tahoma" w:eastAsia="Tahoma" w:hAnsi="Tahoma" w:cs="Tahoma"/>
      <w:sz w:val="20"/>
      <w:szCs w:val="20"/>
    </w:rPr>
  </w:style>
  <w:style w:type="character" w:customStyle="1" w:styleId="2TimesNewRoman85pt">
    <w:name w:val="Основной текст (2) + Times New Roman;8;5 pt"/>
    <w:basedOn w:val="22"/>
    <w:rsid w:val="00F178C5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Tahoma">
    <w:name w:val="Основной текст (2) + Tahoma"/>
    <w:basedOn w:val="22"/>
    <w:rsid w:val="00F178C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Tahoma85pt">
    <w:name w:val="Основной текст (2) + Tahoma;8;5 pt"/>
    <w:basedOn w:val="22"/>
    <w:rsid w:val="00F178C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1">
    <w:name w:val="Основной текст (4)_"/>
    <w:basedOn w:val="a0"/>
    <w:link w:val="42"/>
    <w:rsid w:val="00F178C5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178C5"/>
    <w:pPr>
      <w:shd w:val="clear" w:color="auto" w:fill="FFFFFF"/>
      <w:spacing w:before="120" w:after="0" w:line="282" w:lineRule="exact"/>
      <w:ind w:firstLine="360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character" w:customStyle="1" w:styleId="2TimesNewRoman95pt">
    <w:name w:val="Основной текст (2) + Times New Roman;9;5 pt"/>
    <w:basedOn w:val="22"/>
    <w:rsid w:val="00F178C5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"/>
    <w:basedOn w:val="a0"/>
    <w:rsid w:val="00F17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8">
    <w:name w:val="Основной текст (8)_"/>
    <w:basedOn w:val="a0"/>
    <w:link w:val="80"/>
    <w:rsid w:val="00F178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178C5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2TimesNewRoman10pt0pt">
    <w:name w:val="Основной текст (2) + Times New Roman;10 pt;Курсив;Интервал 0 pt"/>
    <w:basedOn w:val="22"/>
    <w:rsid w:val="00F178C5"/>
    <w:rPr>
      <w:rFonts w:eastAsia="Times New Roman" w:cs="Times New Roman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7Tahoma85pt1pt">
    <w:name w:val="Основной текст (7) + Tahoma;8;5 pt;Не курсив;Интервал 1 pt"/>
    <w:basedOn w:val="a0"/>
    <w:rsid w:val="00F178C5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17"/>
      <w:szCs w:val="17"/>
    </w:rPr>
  </w:style>
  <w:style w:type="character" w:customStyle="1" w:styleId="7Tahoma85pt0pt">
    <w:name w:val="Основной текст (7) + Tahoma;8;5 pt;Не курсив;Интервал 0 pt"/>
    <w:basedOn w:val="a0"/>
    <w:rsid w:val="00F178C5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paragraph" w:styleId="aff">
    <w:name w:val="Title"/>
    <w:basedOn w:val="a"/>
    <w:link w:val="aff0"/>
    <w:qFormat/>
    <w:rsid w:val="00F178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F17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F178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F178C5"/>
    <w:rPr>
      <w:rFonts w:cs="Times New Roman"/>
      <w:b/>
      <w:bCs/>
    </w:rPr>
  </w:style>
  <w:style w:type="paragraph" w:customStyle="1" w:styleId="aff2">
    <w:name w:val="Стиль"/>
    <w:rsid w:val="00F1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Базовый"/>
    <w:rsid w:val="00F178C5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9E026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519CA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519CA"/>
    <w:rPr>
      <w:rFonts w:ascii="Times New Roman" w:hAnsi="Times New Roman" w:cs="Times New Roman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8A0D94"/>
    <w:rPr>
      <w:rFonts w:ascii="Tahoma" w:eastAsia="Calibri" w:hAnsi="Tahoma" w:cs="Tahoma"/>
      <w:sz w:val="16"/>
      <w:szCs w:val="16"/>
    </w:rPr>
  </w:style>
  <w:style w:type="character" w:customStyle="1" w:styleId="18">
    <w:name w:val="Текст сноски Знак1"/>
    <w:basedOn w:val="a0"/>
    <w:uiPriority w:val="99"/>
    <w:semiHidden/>
    <w:rsid w:val="008A0D94"/>
    <w:rPr>
      <w:rFonts w:ascii="Calibri" w:eastAsia="Calibri" w:hAnsi="Calibri" w:cs="Times New Roman"/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8A0D94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8A0D94"/>
    <w:rPr>
      <w:b/>
      <w:bCs/>
    </w:rPr>
  </w:style>
  <w:style w:type="character" w:customStyle="1" w:styleId="apple-converted-space">
    <w:name w:val="apple-converted-space"/>
    <w:basedOn w:val="a0"/>
    <w:rsid w:val="00633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C852-BE5A-4776-971C-ED157A66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3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биология</cp:lastModifiedBy>
  <cp:revision>177</cp:revision>
  <cp:lastPrinted>2018-09-05T17:33:00Z</cp:lastPrinted>
  <dcterms:created xsi:type="dcterms:W3CDTF">2016-08-20T09:50:00Z</dcterms:created>
  <dcterms:modified xsi:type="dcterms:W3CDTF">2019-10-29T09:46:00Z</dcterms:modified>
</cp:coreProperties>
</file>